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1D103A" w14:textId="77777777" w:rsidR="00C61989" w:rsidRDefault="00FD2B16">
      <w:pPr>
        <w:ind w:left="-126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5C339B" wp14:editId="5C347D7A">
                <wp:simplePos x="0" y="0"/>
                <wp:positionH relativeFrom="column">
                  <wp:posOffset>4572000</wp:posOffset>
                </wp:positionH>
                <wp:positionV relativeFrom="paragraph">
                  <wp:posOffset>7572375</wp:posOffset>
                </wp:positionV>
                <wp:extent cx="1571625" cy="533400"/>
                <wp:effectExtent l="0" t="0" r="3175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45B7" w14:textId="77777777" w:rsidR="00BA1093" w:rsidRPr="00E8210A" w:rsidRDefault="00BA1093" w:rsidP="00BA1093">
                            <w:pPr>
                              <w:jc w:val="center"/>
                              <w:rPr>
                                <w:rFonts w:ascii="Calibri" w:hAnsi="Calibri"/>
                                <w:lang w:val="en-CA"/>
                              </w:rPr>
                            </w:pPr>
                            <w:r w:rsidRPr="00E8210A">
                              <w:rPr>
                                <w:rFonts w:ascii="Calibri" w:hAnsi="Calibri"/>
                                <w:lang w:val="en-CA"/>
                              </w:rPr>
                              <w:t>SUBMIT OR E-MAIL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C339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in;margin-top:596.25pt;width:123.7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">
                <v:path arrowok="t"/>
                <v:textbox>
                  <w:txbxContent>
                    <w:p w14:paraId="0D7245B7" w14:textId="77777777" w:rsidR="00BA1093" w:rsidRPr="00E8210A" w:rsidRDefault="00BA1093" w:rsidP="00BA1093">
                      <w:pPr>
                        <w:jc w:val="center"/>
                        <w:rPr>
                          <w:rFonts w:ascii="Calibri" w:hAnsi="Calibri"/>
                          <w:lang w:val="en-CA"/>
                        </w:rPr>
                      </w:pPr>
                      <w:r w:rsidRPr="00E8210A">
                        <w:rPr>
                          <w:rFonts w:ascii="Calibri" w:hAnsi="Calibri"/>
                          <w:lang w:val="en-CA"/>
                        </w:rPr>
                        <w:t>SUBMIT OR E-MAIL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72045463" w14:textId="77777777" w:rsidR="00C9596A" w:rsidRDefault="00FD2B16" w:rsidP="0014109D">
      <w:pPr>
        <w:ind w:right="-1800"/>
        <w:rPr>
          <w:rFonts w:ascii="Calibri" w:hAnsi="Calibri"/>
          <w:color w:val="FF0000"/>
          <w:sz w:val="18"/>
          <w:szCs w:val="19"/>
        </w:rPr>
      </w:pPr>
      <w:r w:rsidRPr="000C7F4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BE85B0" wp14:editId="7C1B9F01">
                <wp:simplePos x="0" y="0"/>
                <wp:positionH relativeFrom="column">
                  <wp:posOffset>-828040</wp:posOffset>
                </wp:positionH>
                <wp:positionV relativeFrom="paragraph">
                  <wp:posOffset>466725</wp:posOffset>
                </wp:positionV>
                <wp:extent cx="7800340" cy="34480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003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72547" w14:textId="77777777" w:rsidR="0014109D" w:rsidRPr="000C7F4D" w:rsidRDefault="000C7F4D" w:rsidP="003F6F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lang w:val="en-CA"/>
                              </w:rPr>
                              <w:t xml:space="preserve">THIRD PARTY IMMUNIZ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85B0" id="Text Box 12" o:spid="_x0000_s1027" type="#_x0000_t202" style="position:absolute;margin-left:-65.2pt;margin-top:36.75pt;width:614.2pt;height:2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jF0qgIAAKs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" filled="f" stroked="f">
                <v:path arrowok="t"/>
                <v:textbox>
                  <w:txbxContent>
                    <w:p w14:paraId="55B72547" w14:textId="77777777" w:rsidR="0014109D" w:rsidRPr="000C7F4D" w:rsidRDefault="000C7F4D" w:rsidP="003F6FC9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lang w:val="en-CA"/>
                        </w:rPr>
                        <w:t xml:space="preserve">THIRD PARTY IMMUNIZATION FOR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0000"/>
          <w:sz w:val="18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AFE30C" wp14:editId="58A61C99">
                <wp:simplePos x="0" y="0"/>
                <wp:positionH relativeFrom="column">
                  <wp:posOffset>-209550</wp:posOffset>
                </wp:positionH>
                <wp:positionV relativeFrom="paragraph">
                  <wp:posOffset>70485</wp:posOffset>
                </wp:positionV>
                <wp:extent cx="2606040" cy="396240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60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096CE" w14:textId="77777777" w:rsidR="00205974" w:rsidRPr="00330EB0" w:rsidRDefault="00205974" w:rsidP="00205974">
                            <w:pPr>
                              <w:pStyle w:val="Heading1"/>
                              <w:rPr>
                                <w:rFonts w:ascii="Calibri" w:hAnsi="Calibri"/>
                                <w:color w:val="4A442A"/>
                                <w:sz w:val="32"/>
                                <w:lang w:val="en-CA"/>
                              </w:rPr>
                            </w:pPr>
                            <w:r w:rsidRPr="00330EB0">
                              <w:rPr>
                                <w:rFonts w:ascii="Calibri" w:hAnsi="Calibri"/>
                                <w:color w:val="4A442A"/>
                                <w:sz w:val="32"/>
                                <w:lang w:val="en-CA"/>
                              </w:rPr>
                              <w:t>Student Healt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E30C" id="Text Box 53" o:spid="_x0000_s1028" type="#_x0000_t202" style="position:absolute;margin-left:-16.5pt;margin-top:5.55pt;width:205.2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" filled="f" stroked="f">
                <v:path arrowok="t"/>
                <v:textbox>
                  <w:txbxContent>
                    <w:p w14:paraId="0CA096CE" w14:textId="77777777" w:rsidR="00205974" w:rsidRPr="00330EB0" w:rsidRDefault="00205974" w:rsidP="00205974">
                      <w:pPr>
                        <w:pStyle w:val="Heading1"/>
                        <w:rPr>
                          <w:rFonts w:ascii="Calibri" w:hAnsi="Calibri"/>
                          <w:color w:val="4A442A"/>
                          <w:sz w:val="32"/>
                          <w:lang w:val="en-CA"/>
                        </w:rPr>
                      </w:pPr>
                      <w:r w:rsidRPr="00330EB0">
                        <w:rPr>
                          <w:rFonts w:ascii="Calibri" w:hAnsi="Calibri"/>
                          <w:color w:val="4A442A"/>
                          <w:sz w:val="32"/>
                          <w:lang w:val="en-CA"/>
                        </w:rPr>
                        <w:t>Student Health Services</w:t>
                      </w:r>
                    </w:p>
                  </w:txbxContent>
                </v:textbox>
              </v:shape>
            </w:pict>
          </mc:Fallback>
        </mc:AlternateContent>
      </w:r>
      <w:r w:rsidR="009456A6">
        <w:rPr>
          <w:rFonts w:ascii="Calibri" w:hAnsi="Calibri"/>
          <w:color w:val="FF0000"/>
          <w:sz w:val="18"/>
          <w:szCs w:val="19"/>
        </w:rPr>
        <w:t xml:space="preserve"> </w:t>
      </w:r>
      <w:r w:rsidR="009456A6">
        <w:rPr>
          <w:rFonts w:ascii="Calibri" w:hAnsi="Calibri"/>
          <w:color w:val="FF0000"/>
          <w:sz w:val="18"/>
          <w:szCs w:val="19"/>
        </w:rPr>
        <w:tab/>
      </w:r>
      <w:r w:rsidR="009456A6">
        <w:rPr>
          <w:rFonts w:ascii="Calibri" w:hAnsi="Calibri"/>
          <w:color w:val="FF0000"/>
          <w:sz w:val="18"/>
          <w:szCs w:val="19"/>
        </w:rPr>
        <w:tab/>
      </w:r>
      <w:r w:rsidR="009456A6">
        <w:rPr>
          <w:rFonts w:ascii="Calibri" w:hAnsi="Calibri"/>
          <w:color w:val="FF0000"/>
          <w:sz w:val="18"/>
          <w:szCs w:val="19"/>
        </w:rPr>
        <w:tab/>
      </w:r>
      <w:r w:rsidR="009456A6">
        <w:rPr>
          <w:rFonts w:ascii="Calibri" w:hAnsi="Calibri"/>
          <w:color w:val="FF0000"/>
          <w:sz w:val="18"/>
          <w:szCs w:val="19"/>
        </w:rPr>
        <w:tab/>
      </w:r>
      <w:r w:rsidR="009456A6">
        <w:rPr>
          <w:rFonts w:ascii="Calibri" w:hAnsi="Calibri"/>
          <w:color w:val="FF0000"/>
          <w:sz w:val="18"/>
          <w:szCs w:val="19"/>
        </w:rPr>
        <w:tab/>
      </w:r>
      <w:r w:rsidR="00205974">
        <w:rPr>
          <w:rFonts w:ascii="Calibri" w:hAnsi="Calibri"/>
          <w:color w:val="FF0000"/>
          <w:sz w:val="18"/>
          <w:szCs w:val="19"/>
        </w:rPr>
        <w:tab/>
      </w:r>
      <w:r w:rsidR="00205974">
        <w:rPr>
          <w:rFonts w:ascii="Calibri" w:hAnsi="Calibri"/>
          <w:color w:val="FF0000"/>
          <w:sz w:val="18"/>
          <w:szCs w:val="19"/>
        </w:rPr>
        <w:tab/>
      </w:r>
      <w:r w:rsidR="00D644A5">
        <w:rPr>
          <w:rFonts w:ascii="Calibri" w:hAnsi="Calibri"/>
          <w:color w:val="FF0000"/>
          <w:sz w:val="18"/>
          <w:szCs w:val="19"/>
        </w:rPr>
        <w:t xml:space="preserve">                             </w:t>
      </w:r>
      <w:r w:rsidR="00205974">
        <w:rPr>
          <w:rFonts w:ascii="Calibri" w:hAnsi="Calibri"/>
          <w:color w:val="FF0000"/>
          <w:sz w:val="18"/>
          <w:szCs w:val="19"/>
        </w:rPr>
        <w:tab/>
      </w:r>
      <w:r w:rsidR="00205974">
        <w:rPr>
          <w:rFonts w:ascii="Calibri" w:hAnsi="Calibri"/>
          <w:color w:val="FF0000"/>
          <w:sz w:val="18"/>
          <w:szCs w:val="19"/>
        </w:rPr>
        <w:tab/>
      </w:r>
      <w:r w:rsidR="00205974">
        <w:rPr>
          <w:rFonts w:ascii="Calibri" w:hAnsi="Calibri"/>
          <w:color w:val="FF0000"/>
          <w:sz w:val="18"/>
          <w:szCs w:val="19"/>
        </w:rPr>
        <w:tab/>
      </w:r>
      <w:r w:rsidRPr="009456A6">
        <w:rPr>
          <w:rFonts w:ascii="Calibri" w:hAnsi="Calibri"/>
          <w:noProof/>
          <w:color w:val="FF0000"/>
          <w:sz w:val="18"/>
          <w:szCs w:val="19"/>
        </w:rPr>
        <w:drawing>
          <wp:inline distT="0" distB="0" distL="0" distR="0" wp14:anchorId="77A4003B" wp14:editId="69A9D1CA">
            <wp:extent cx="1498600" cy="596900"/>
            <wp:effectExtent l="0" t="0" r="0" b="0"/>
            <wp:docPr id="1" name="Picture 1" descr="Small UW_Logo_2L_horz_bl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UW_Logo_2L_horz_bl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5992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946F666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267A862" w14:textId="77777777" w:rsidR="00C619F7" w:rsidRDefault="00FD2B16" w:rsidP="0014109D">
      <w:pPr>
        <w:ind w:right="-1800"/>
        <w:rPr>
          <w:rFonts w:ascii="Calibri" w:hAnsi="Calibri"/>
          <w:color w:val="FF0000"/>
          <w:sz w:val="18"/>
          <w:szCs w:val="19"/>
        </w:rPr>
      </w:pPr>
      <w:r w:rsidRPr="000C7F4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E2240D" wp14:editId="5C605448">
                <wp:simplePos x="0" y="0"/>
                <wp:positionH relativeFrom="column">
                  <wp:posOffset>-232410</wp:posOffset>
                </wp:positionH>
                <wp:positionV relativeFrom="paragraph">
                  <wp:posOffset>69215</wp:posOffset>
                </wp:positionV>
                <wp:extent cx="6619875" cy="819594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9875" cy="819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2787" w14:textId="77777777" w:rsidR="008131B2" w:rsidRDefault="000C7F4D" w:rsidP="000C7F4D">
                            <w:pP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NAME STICKER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</w:p>
                          <w:p w14:paraId="1B5E4B20" w14:textId="77777777" w:rsidR="000C7F4D" w:rsidRDefault="000C7F4D" w:rsidP="008131B2">
                            <w:pPr>
                              <w:ind w:left="5760" w:firstLine="720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Date</w:t>
                            </w:r>
                            <w:r w:rsidR="008131B2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Completed: _______________</w:t>
                            </w:r>
                          </w:p>
                          <w:p w14:paraId="0B74BF61" w14:textId="77777777" w:rsidR="00D644A5" w:rsidRPr="00A954C5" w:rsidRDefault="00D644A5" w:rsidP="008131B2">
                            <w:pPr>
                              <w:ind w:left="5760" w:firstLine="720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</w:p>
                          <w:p w14:paraId="18DE9AEC" w14:textId="77777777" w:rsidR="00C3000B" w:rsidRDefault="00C3000B" w:rsidP="00C3000B">
                            <w:pPr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</w:pPr>
                          </w:p>
                          <w:p w14:paraId="2EEA096E" w14:textId="77777777" w:rsidR="00C3000B" w:rsidRDefault="00C3000B" w:rsidP="00C3000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378958E" w14:textId="77777777" w:rsidR="00B72AB3" w:rsidRDefault="00B72AB3" w:rsidP="00B04B87">
                            <w:pPr>
                              <w:rPr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240E4533" w14:textId="77777777" w:rsidR="00234C1C" w:rsidRPr="0096431D" w:rsidRDefault="00C3000B" w:rsidP="00B04B8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3000B">
                              <w:rPr>
                                <w:b/>
                                <w:sz w:val="23"/>
                                <w:szCs w:val="23"/>
                                <w:lang w:val="en-CA"/>
                              </w:rPr>
                              <w:t xml:space="preserve">I understand this is the </w:t>
                            </w:r>
                            <w:r w:rsidRPr="00C068AF">
                              <w:rPr>
                                <w:b/>
                                <w:sz w:val="23"/>
                                <w:szCs w:val="23"/>
                                <w:u w:val="single"/>
                                <w:lang w:val="en-CA"/>
                              </w:rPr>
                              <w:t>only</w:t>
                            </w:r>
                            <w:r w:rsidRPr="00C3000B">
                              <w:rPr>
                                <w:b/>
                                <w:sz w:val="23"/>
                                <w:szCs w:val="23"/>
                                <w:lang w:val="en-CA"/>
                              </w:rPr>
                              <w:t xml:space="preserve"> third-party immunization form completed by Student Health Services.</w:t>
                            </w:r>
                            <w:r w:rsidR="00C068AF">
                              <w:rPr>
                                <w:b/>
                                <w:sz w:val="23"/>
                                <w:szCs w:val="23"/>
                                <w:lang w:val="en-CA"/>
                              </w:rPr>
                              <w:t xml:space="preserve"> The charge for this form is non-refundable.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 have checked with the institution requesting this form that it will be acceptable</w:t>
                            </w:r>
                            <w:r w:rsidR="00B04B87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give informed consent to release this information: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  <w:br/>
                            </w:r>
                          </w:p>
                          <w:p w14:paraId="52817C7C" w14:textId="77777777" w:rsidR="00C3000B" w:rsidRDefault="00C3000B" w:rsidP="00B04B87">
                            <w:pPr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</w:pPr>
                            <w:r w:rsidRPr="008801BE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Name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Printed</w:t>
                            </w:r>
                            <w:r w:rsidRPr="008801BE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Pr="002914FF"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  <w:t>__________________________________________________</w:t>
                            </w:r>
                          </w:p>
                          <w:p w14:paraId="4C917B69" w14:textId="77777777" w:rsidR="00234C1C" w:rsidRPr="008801BE" w:rsidRDefault="00234C1C" w:rsidP="00B04B87">
                            <w:pP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</w:p>
                          <w:p w14:paraId="0438473C" w14:textId="77777777" w:rsidR="000C7F4D" w:rsidRDefault="00C3000B" w:rsidP="00234C1C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8801BE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Signature:</w:t>
                            </w:r>
                            <w:r w:rsidRPr="002914FF"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="00B04B87"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  <w:t>___________________________________</w:t>
                            </w:r>
                            <w:r w:rsidRPr="008801BE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Date Signed: </w:t>
                            </w:r>
                            <w:r w:rsidR="00234C1C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_________</w:t>
                            </w:r>
                          </w:p>
                          <w:p w14:paraId="7E118556" w14:textId="77777777" w:rsidR="00234C1C" w:rsidRPr="00234C1C" w:rsidRDefault="00234C1C" w:rsidP="00234C1C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234C1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T. B. SCREENING</w:t>
                            </w:r>
                          </w:p>
                          <w:p w14:paraId="01352B75" w14:textId="77777777" w:rsidR="000C7F4D" w:rsidRPr="00A954C5" w:rsidRDefault="00305A69" w:rsidP="00234C1C">
                            <w:pPr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u w:val="single"/>
                                <w:lang w:val="en-CA"/>
                              </w:rPr>
                              <w:t>OPTION 1:</w:t>
                            </w:r>
                          </w:p>
                          <w:p w14:paraId="6FD0DAAD" w14:textId="77777777" w:rsidR="00305A69" w:rsidRPr="00A954C5" w:rsidRDefault="00305A69" w:rsidP="00305A69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>Provide documentation of previous 2-step T.B. skin test (</w:t>
                            </w:r>
                            <w:proofErr w:type="gramStart"/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TST)   </w:t>
                            </w:r>
                            <w:proofErr w:type="gramEnd"/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Attached   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To Follow</w:t>
                            </w:r>
                          </w:p>
                          <w:p w14:paraId="3A622160" w14:textId="77777777" w:rsidR="00305A69" w:rsidRPr="00A954C5" w:rsidRDefault="00305A69" w:rsidP="008131B2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>Step One Date</w:t>
                            </w:r>
                            <w:r w:rsidR="00C9596A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:</w:t>
                            </w:r>
                            <w:r w:rsidR="008131B2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__________ (yr/m/d)  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mm. induration</w:t>
                            </w:r>
                            <w:r w:rsidR="00C9596A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:</w:t>
                            </w:r>
                            <w:r w:rsidR="008131B2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_____   Read Date:</w:t>
                            </w:r>
                            <w:r w:rsidR="008131B2" w:rsidRPr="008131B2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="008131B2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 (yr/m/d)</w:t>
                            </w:r>
                          </w:p>
                          <w:p w14:paraId="61A72EEC" w14:textId="77777777" w:rsidR="008131B2" w:rsidRPr="00A954C5" w:rsidRDefault="008131B2" w:rsidP="008131B2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Step 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Two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Date: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__________ (yr/m/d)  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mm. induration: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_____   Read Date:</w:t>
                            </w:r>
                            <w:r w:rsidRPr="008131B2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 (yr/m/d)</w:t>
                            </w:r>
                          </w:p>
                          <w:p w14:paraId="65C005C6" w14:textId="77777777" w:rsidR="00305A69" w:rsidRPr="00A954C5" w:rsidRDefault="00305A69" w:rsidP="00305A69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i/>
                                <w:sz w:val="22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 w:val="22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 w:val="22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 w:val="22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i/>
                                <w:sz w:val="22"/>
                                <w:szCs w:val="23"/>
                                <w:lang w:val="en-CA"/>
                              </w:rPr>
                              <w:t>(Step Two must take place a minimum 7 days after Step One)</w:t>
                            </w:r>
                          </w:p>
                          <w:p w14:paraId="12AA684E" w14:textId="77777777" w:rsidR="00B72AB3" w:rsidRDefault="00FD4622" w:rsidP="00B72AB3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u w:val="single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u w:val="single"/>
                                <w:lang w:val="en-CA"/>
                              </w:rPr>
                              <w:t>OPTION 2:</w:t>
                            </w:r>
                          </w:p>
                          <w:p w14:paraId="2E7036FA" w14:textId="77777777" w:rsidR="008C5751" w:rsidRPr="00A954C5" w:rsidRDefault="00B72AB3" w:rsidP="00B72AB3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="008C5751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Single step TST </w:t>
                            </w:r>
                          </w:p>
                          <w:p w14:paraId="21F9E8F8" w14:textId="77777777" w:rsidR="008131B2" w:rsidRPr="00A954C5" w:rsidRDefault="008131B2" w:rsidP="008131B2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>Step One Date: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__________ (yr/m/d)  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mm. induration: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_____   Read Date:</w:t>
                            </w:r>
                            <w:r w:rsidRPr="008131B2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 (yr/m/d)</w:t>
                            </w:r>
                          </w:p>
                          <w:p w14:paraId="0B6B24E6" w14:textId="77777777" w:rsidR="00C9596A" w:rsidRPr="00A954C5" w:rsidRDefault="00C9596A" w:rsidP="00C9596A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u w:val="single"/>
                                <w:lang w:val="en-CA"/>
                              </w:rPr>
                              <w:t>CHEST X-RAY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    Date: ____________________ (yr/m/d)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="007E0F5B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R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esult: ___________</w:t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</w:t>
                            </w:r>
                          </w:p>
                          <w:p w14:paraId="287344E0" w14:textId="77777777" w:rsidR="00C9596A" w:rsidRPr="00817023" w:rsidRDefault="00C9596A" w:rsidP="007E0F5B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Calibri" w:hAnsi="Calibri"/>
                                <w:sz w:val="28"/>
                                <w:szCs w:val="23"/>
                                <w:lang w:val="en-CA"/>
                              </w:rPr>
                            </w:pPr>
                          </w:p>
                          <w:p w14:paraId="69261D7D" w14:textId="77777777" w:rsidR="00C9596A" w:rsidRPr="00817023" w:rsidRDefault="00817023" w:rsidP="00C9596A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</w:pPr>
                            <w:r w:rsidRPr="00817023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>MEASLE / MUMPS</w:t>
                            </w:r>
                            <w:r w:rsidR="00C9596A" w:rsidRPr="00817023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 xml:space="preserve"> / RUBELLA </w:t>
                            </w:r>
                          </w:p>
                          <w:p w14:paraId="764635A0" w14:textId="77777777" w:rsidR="00C9596A" w:rsidRPr="00A954C5" w:rsidRDefault="00C9596A" w:rsidP="00817023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sz w:val="16"/>
                              </w:rPr>
                            </w:pPr>
                          </w:p>
                          <w:p w14:paraId="7E842692" w14:textId="77777777" w:rsidR="00FA17A8" w:rsidRPr="00A954C5" w:rsidRDefault="00FA17A8" w:rsidP="00FA17A8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Students must provide evidence of two doses of MMR or Serological evidence of immunity</w:t>
                            </w:r>
                            <w:r w:rsidR="004C7C63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.</w:t>
                            </w:r>
                            <w:r w:rsidR="004A01D9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</w:p>
                          <w:p w14:paraId="2EC89B29" w14:textId="77777777" w:rsidR="004A01D9" w:rsidRPr="00A954C5" w:rsidRDefault="00817023" w:rsidP="00817023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MEASLES</w:t>
                            </w:r>
                            <w:r w:rsidR="004A01D9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  <w:t>Immunization Dates #1: _______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="004A01D9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_____(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yr/m/d)       </w:t>
                            </w:r>
                            <w:r w:rsidR="004A01D9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#2: _____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="004A01D9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_______(</w:t>
                            </w:r>
                            <w:r w:rsidR="004A01D9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y</w:t>
                            </w:r>
                            <w:r w:rsidR="00F32EF1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r</w:t>
                            </w:r>
                            <w:r w:rsidR="004A01D9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/m/d)</w:t>
                            </w:r>
                          </w:p>
                          <w:p w14:paraId="60F551EE" w14:textId="77777777" w:rsidR="004A01D9" w:rsidRPr="00A954C5" w:rsidRDefault="004A01D9" w:rsidP="00817023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  <w:t>Serology Date: ________</w:t>
                            </w:r>
                            <w:r w:rsidR="00817023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="008230B2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_</w:t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(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yr/m/d)</w:t>
                            </w:r>
                            <w:r w:rsidR="008230B2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</w:t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Titres Rslt:</w:t>
                            </w:r>
                            <w:r w:rsidR="008230B2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____</w:t>
                            </w:r>
                            <w:r w:rsidR="00817023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</w:t>
                            </w:r>
                          </w:p>
                          <w:p w14:paraId="3E54EFBA" w14:textId="77777777" w:rsidR="00817023" w:rsidRPr="00A954C5" w:rsidRDefault="00817023" w:rsidP="00817023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MUMPS</w:t>
                            </w:r>
                            <w:r w:rsidR="008230B2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Immunization Dates #1: _______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_____(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yr/m/d)       </w:t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#2: _____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_______(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yr/m/d)</w:t>
                            </w:r>
                          </w:p>
                          <w:p w14:paraId="5B7D8B5C" w14:textId="77777777" w:rsidR="008230B2" w:rsidRPr="00A954C5" w:rsidRDefault="008230B2" w:rsidP="00817023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  <w:r w:rsidR="00817023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Serology Date: ________</w:t>
                            </w:r>
                            <w:r w:rsidR="00817023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="00817023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___(</w:t>
                            </w:r>
                            <w:r w:rsidR="00817023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yr/m/d)   </w:t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</w:t>
                            </w:r>
                            <w:r w:rsidR="00817023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Titres Rslt: ____</w:t>
                            </w:r>
                            <w:r w:rsidR="00817023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="00817023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</w:t>
                            </w:r>
                          </w:p>
                          <w:p w14:paraId="7A582BA0" w14:textId="77777777" w:rsidR="008230B2" w:rsidRPr="00A954C5" w:rsidRDefault="00817023" w:rsidP="00817023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RUBELLA</w:t>
                            </w:r>
                            <w:r w:rsidR="008230B2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Immunization Dates #1: _______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_____(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yr/m/d)       </w:t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#2: _____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_______(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yr/m/d)</w:t>
                            </w:r>
                          </w:p>
                          <w:p w14:paraId="238E85D9" w14:textId="77777777" w:rsidR="008230B2" w:rsidRDefault="008230B2" w:rsidP="00817023">
                            <w:pPr>
                              <w:tabs>
                                <w:tab w:val="left" w:pos="426"/>
                              </w:tabs>
                              <w:spacing w:line="48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4"/>
                                <w:lang w:val="en-CA" w:eastAsia="en-CA"/>
                              </w:rPr>
                              <w:tab/>
                            </w:r>
                            <w:r w:rsidR="00817023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Serology Date: ________</w:t>
                            </w:r>
                            <w:r w:rsidR="00817023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="00817023" w:rsidRPr="00A954C5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___(</w:t>
                            </w:r>
                            <w:r w:rsidR="00817023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yr/m/d)   </w:t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</w:t>
                            </w:r>
                            <w:r w:rsidR="00817023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Titres Rslt: ____</w:t>
                            </w:r>
                            <w:r w:rsidR="00817023">
                              <w:rPr>
                                <w:rFonts w:ascii="Calibri" w:hAnsi="Calibri"/>
                                <w:color w:val="000000"/>
                                <w:szCs w:val="23"/>
                                <w:lang w:val="en-CA" w:eastAsia="en-CA"/>
                              </w:rPr>
                              <w:t>__</w:t>
                            </w:r>
                            <w:r w:rsidR="00817023"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</w:t>
                            </w:r>
                          </w:p>
                          <w:p w14:paraId="2DB19EE3" w14:textId="77777777" w:rsidR="002867A8" w:rsidRDefault="002867A8" w:rsidP="00817023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12294821" w14:textId="77777777" w:rsidR="00B00015" w:rsidRDefault="002867A8" w:rsidP="00817023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MMR given        </w:t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_________________</w:t>
                            </w:r>
                            <w:r w:rsidR="00A241C6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___ </w:t>
                            </w:r>
                            <w:proofErr w:type="gramStart"/>
                            <w:r w:rsidR="00A241C6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</w:t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yr</w:t>
                            </w:r>
                            <w:proofErr w:type="spellEnd"/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/m/d)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  Vaccine_________________________</w:t>
                            </w:r>
                            <w:r w:rsidR="00B0001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</w:p>
                          <w:p w14:paraId="54C0CF69" w14:textId="77777777" w:rsidR="00B00015" w:rsidRPr="005122C2" w:rsidRDefault="00B00015" w:rsidP="00817023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  <w:lang w:val="en-CA" w:eastAsia="en-CA"/>
                              </w:rPr>
                            </w:pPr>
                            <w:r w:rsidRPr="005122C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</w:t>
                            </w:r>
                            <w:r w:rsidRPr="005122C2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CA"/>
                              </w:rPr>
                              <w:t xml:space="preserve">       Administered at Student Health Services, University of Windsor</w:t>
                            </w:r>
                            <w:r w:rsidRPr="005122C2"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  <w:t xml:space="preserve">  </w:t>
                            </w:r>
                          </w:p>
                          <w:p w14:paraId="03E1DC8B" w14:textId="77777777" w:rsidR="007E0F5B" w:rsidRPr="005122C2" w:rsidRDefault="007E0F5B" w:rsidP="00817023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240D" id="Text Box 16" o:spid="_x0000_s1029" type="#_x0000_t202" style="position:absolute;margin-left:-18.3pt;margin-top:5.45pt;width:521.25pt;height:6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" filled="f" stroked="f">
                <v:textbox>
                  <w:txbxContent>
                    <w:p w14:paraId="53A92787" w14:textId="77777777" w:rsidR="008131B2" w:rsidRDefault="000C7F4D" w:rsidP="000C7F4D">
                      <w:pPr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NAME STICKER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</w:p>
                    <w:p w14:paraId="1B5E4B20" w14:textId="77777777" w:rsidR="000C7F4D" w:rsidRDefault="000C7F4D" w:rsidP="008131B2">
                      <w:pPr>
                        <w:ind w:left="5760" w:firstLine="720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Date</w:t>
                      </w:r>
                      <w:r w:rsidR="008131B2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Completed: _______________</w:t>
                      </w:r>
                    </w:p>
                    <w:p w14:paraId="0B74BF61" w14:textId="77777777" w:rsidR="00D644A5" w:rsidRPr="00A954C5" w:rsidRDefault="00D644A5" w:rsidP="008131B2">
                      <w:pPr>
                        <w:ind w:left="5760" w:firstLine="720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</w:p>
                    <w:p w14:paraId="18DE9AEC" w14:textId="77777777" w:rsidR="00C3000B" w:rsidRDefault="00C3000B" w:rsidP="00C3000B">
                      <w:pPr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</w:pPr>
                    </w:p>
                    <w:p w14:paraId="2EEA096E" w14:textId="77777777" w:rsidR="00C3000B" w:rsidRDefault="00C3000B" w:rsidP="00C3000B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14:paraId="6378958E" w14:textId="77777777" w:rsidR="00B72AB3" w:rsidRDefault="00B72AB3" w:rsidP="00B04B87">
                      <w:pPr>
                        <w:rPr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14:paraId="240E4533" w14:textId="77777777" w:rsidR="00234C1C" w:rsidRPr="0096431D" w:rsidRDefault="00C3000B" w:rsidP="00B04B87">
                      <w:pPr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</w:pPr>
                      <w:r w:rsidRPr="00C3000B">
                        <w:rPr>
                          <w:b/>
                          <w:sz w:val="23"/>
                          <w:szCs w:val="23"/>
                          <w:lang w:val="en-CA"/>
                        </w:rPr>
                        <w:t xml:space="preserve">I understand this is the </w:t>
                      </w:r>
                      <w:r w:rsidRPr="00C068AF">
                        <w:rPr>
                          <w:b/>
                          <w:sz w:val="23"/>
                          <w:szCs w:val="23"/>
                          <w:u w:val="single"/>
                          <w:lang w:val="en-CA"/>
                        </w:rPr>
                        <w:t>only</w:t>
                      </w:r>
                      <w:r w:rsidRPr="00C3000B">
                        <w:rPr>
                          <w:b/>
                          <w:sz w:val="23"/>
                          <w:szCs w:val="23"/>
                          <w:lang w:val="en-CA"/>
                        </w:rPr>
                        <w:t xml:space="preserve"> third-party immunization form completed by Student Health Services.</w:t>
                      </w:r>
                      <w:r w:rsidR="00C068AF">
                        <w:rPr>
                          <w:b/>
                          <w:sz w:val="23"/>
                          <w:szCs w:val="23"/>
                          <w:lang w:val="en-CA"/>
                        </w:rPr>
                        <w:t xml:space="preserve"> The charge for this form is non-refundable.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I have checked with the institution requesting this form that it will be acceptable</w:t>
                      </w:r>
                      <w:r w:rsidR="00B04B87">
                        <w:rPr>
                          <w:b/>
                          <w:bCs/>
                          <w:sz w:val="23"/>
                          <w:szCs w:val="23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give informed consent to release this information:</w:t>
                      </w:r>
                      <w:r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  <w:br/>
                      </w:r>
                    </w:p>
                    <w:p w14:paraId="52817C7C" w14:textId="77777777" w:rsidR="00C3000B" w:rsidRDefault="00C3000B" w:rsidP="00B04B87">
                      <w:pPr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</w:pPr>
                      <w:r w:rsidRPr="008801BE">
                        <w:rPr>
                          <w:rFonts w:ascii="Calibri" w:hAnsi="Calibri"/>
                          <w:szCs w:val="23"/>
                          <w:lang w:val="en-CA"/>
                        </w:rPr>
                        <w:t>Name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Printed</w:t>
                      </w:r>
                      <w:r w:rsidRPr="008801BE">
                        <w:rPr>
                          <w:rFonts w:ascii="Calibri" w:hAnsi="Calibri"/>
                          <w:szCs w:val="23"/>
                          <w:lang w:val="en-CA"/>
                        </w:rPr>
                        <w:t>: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  <w:r w:rsidRPr="002914FF"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  <w:t>__________________________________________________</w:t>
                      </w:r>
                    </w:p>
                    <w:p w14:paraId="4C917B69" w14:textId="77777777" w:rsidR="00234C1C" w:rsidRPr="008801BE" w:rsidRDefault="00234C1C" w:rsidP="00B04B87">
                      <w:pPr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</w:p>
                    <w:p w14:paraId="0438473C" w14:textId="77777777" w:rsidR="000C7F4D" w:rsidRDefault="00C3000B" w:rsidP="00234C1C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8801BE">
                        <w:rPr>
                          <w:rFonts w:ascii="Calibri" w:hAnsi="Calibri"/>
                          <w:szCs w:val="23"/>
                          <w:lang w:val="en-CA"/>
                        </w:rPr>
                        <w:t>Signature:</w:t>
                      </w:r>
                      <w:r w:rsidRPr="002914FF"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  <w:t xml:space="preserve"> </w:t>
                      </w:r>
                      <w:r w:rsidR="00B04B87"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  <w:t>___________________________________</w:t>
                      </w:r>
                      <w:r w:rsidRPr="008801BE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Date Signed: </w:t>
                      </w:r>
                      <w:r w:rsidR="00234C1C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_________</w:t>
                      </w:r>
                    </w:p>
                    <w:p w14:paraId="7E118556" w14:textId="77777777" w:rsidR="00234C1C" w:rsidRPr="00234C1C" w:rsidRDefault="00234C1C" w:rsidP="00234C1C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234C1C"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  <w:t>T. B. SCREENING</w:t>
                      </w:r>
                    </w:p>
                    <w:p w14:paraId="01352B75" w14:textId="77777777" w:rsidR="000C7F4D" w:rsidRPr="00A954C5" w:rsidRDefault="00305A69" w:rsidP="00234C1C">
                      <w:pPr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u w:val="single"/>
                          <w:lang w:val="en-CA"/>
                        </w:rPr>
                        <w:t>OPTION 1:</w:t>
                      </w:r>
                    </w:p>
                    <w:p w14:paraId="6FD0DAAD" w14:textId="77777777" w:rsidR="00305A69" w:rsidRPr="00A954C5" w:rsidRDefault="00305A69" w:rsidP="00305A69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>Provide documentation of previous 2-step T.B. skin test (</w:t>
                      </w:r>
                      <w:proofErr w:type="gramStart"/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TST)   </w:t>
                      </w:r>
                      <w:proofErr w:type="gramEnd"/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Attached   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To Follow</w:t>
                      </w:r>
                    </w:p>
                    <w:p w14:paraId="3A622160" w14:textId="77777777" w:rsidR="00305A69" w:rsidRPr="00A954C5" w:rsidRDefault="00305A69" w:rsidP="008131B2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>Step One Date</w:t>
                      </w:r>
                      <w:r w:rsidR="00C9596A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:</w:t>
                      </w:r>
                      <w:r w:rsidR="008131B2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__________ (yr/m/d)  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mm. induration</w:t>
                      </w:r>
                      <w:r w:rsidR="00C9596A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:</w:t>
                      </w:r>
                      <w:r w:rsidR="008131B2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_____   Read Date:</w:t>
                      </w:r>
                      <w:r w:rsidR="008131B2" w:rsidRPr="008131B2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  <w:r w:rsidR="008131B2">
                        <w:rPr>
                          <w:rFonts w:ascii="Calibri" w:hAnsi="Calibri"/>
                          <w:szCs w:val="23"/>
                          <w:lang w:val="en-CA"/>
                        </w:rPr>
                        <w:t>__________ (yr/m/d)</w:t>
                      </w:r>
                    </w:p>
                    <w:p w14:paraId="61A72EEC" w14:textId="77777777" w:rsidR="008131B2" w:rsidRPr="00A954C5" w:rsidRDefault="008131B2" w:rsidP="008131B2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Step 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Two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Date: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__________ (yr/m/d)  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mm. induration: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_____   Read Date:</w:t>
                      </w:r>
                      <w:r w:rsidRPr="008131B2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________ (yr/m/d)</w:t>
                      </w:r>
                    </w:p>
                    <w:p w14:paraId="65C005C6" w14:textId="77777777" w:rsidR="00305A69" w:rsidRPr="00A954C5" w:rsidRDefault="00305A69" w:rsidP="00305A69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i/>
                          <w:sz w:val="22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 w:val="22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 w:val="22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 w:val="22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i/>
                          <w:sz w:val="22"/>
                          <w:szCs w:val="23"/>
                          <w:lang w:val="en-CA"/>
                        </w:rPr>
                        <w:t>(Step Two must take place a minimum 7 days after Step One)</w:t>
                      </w:r>
                    </w:p>
                    <w:p w14:paraId="12AA684E" w14:textId="77777777" w:rsidR="00B72AB3" w:rsidRDefault="00FD4622" w:rsidP="00B72AB3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Calibri" w:hAnsi="Calibri"/>
                          <w:szCs w:val="23"/>
                          <w:u w:val="single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u w:val="single"/>
                          <w:lang w:val="en-CA"/>
                        </w:rPr>
                        <w:t>OPTION 2:</w:t>
                      </w:r>
                    </w:p>
                    <w:p w14:paraId="2E7036FA" w14:textId="77777777" w:rsidR="008C5751" w:rsidRPr="00A954C5" w:rsidRDefault="00B72AB3" w:rsidP="00B72AB3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="008C5751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Single step TST </w:t>
                      </w:r>
                    </w:p>
                    <w:p w14:paraId="21F9E8F8" w14:textId="77777777" w:rsidR="008131B2" w:rsidRPr="00A954C5" w:rsidRDefault="008131B2" w:rsidP="008131B2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>Step One Date: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__________ (yr/m/d)  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mm. induration: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_____   Read Date:</w:t>
                      </w:r>
                      <w:r w:rsidRPr="008131B2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________ (yr/m/d)</w:t>
                      </w:r>
                    </w:p>
                    <w:p w14:paraId="0B6B24E6" w14:textId="77777777" w:rsidR="00C9596A" w:rsidRPr="00A954C5" w:rsidRDefault="00C9596A" w:rsidP="00C9596A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u w:val="single"/>
                          <w:lang w:val="en-CA"/>
                        </w:rPr>
                        <w:t>CHEST X-RAY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    Date: ____________________ (yr/m/d)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="007E0F5B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R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esult: ___________</w:t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>______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</w:t>
                      </w:r>
                    </w:p>
                    <w:p w14:paraId="287344E0" w14:textId="77777777" w:rsidR="00C9596A" w:rsidRPr="00817023" w:rsidRDefault="00C9596A" w:rsidP="007E0F5B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Calibri" w:hAnsi="Calibri"/>
                          <w:sz w:val="28"/>
                          <w:szCs w:val="23"/>
                          <w:lang w:val="en-CA"/>
                        </w:rPr>
                      </w:pPr>
                    </w:p>
                    <w:p w14:paraId="69261D7D" w14:textId="77777777" w:rsidR="00C9596A" w:rsidRPr="00817023" w:rsidRDefault="00817023" w:rsidP="00C9596A">
                      <w:pPr>
                        <w:spacing w:line="276" w:lineRule="auto"/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</w:pPr>
                      <w:r w:rsidRPr="00817023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>MEASLE / MUMPS</w:t>
                      </w:r>
                      <w:r w:rsidR="00C9596A" w:rsidRPr="00817023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 xml:space="preserve"> / RUBELLA </w:t>
                      </w:r>
                    </w:p>
                    <w:p w14:paraId="764635A0" w14:textId="77777777" w:rsidR="00C9596A" w:rsidRPr="00A954C5" w:rsidRDefault="00C9596A" w:rsidP="00817023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sz w:val="16"/>
                        </w:rPr>
                      </w:pPr>
                    </w:p>
                    <w:p w14:paraId="7E842692" w14:textId="77777777" w:rsidR="00FA17A8" w:rsidRPr="00A954C5" w:rsidRDefault="00FA17A8" w:rsidP="00FA17A8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</w:pP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Students must provide evidence of two doses of MMR or Serological evidence of immunity</w:t>
                      </w:r>
                      <w:r w:rsidR="004C7C63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.</w:t>
                      </w:r>
                      <w:r w:rsidR="004A01D9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</w:p>
                    <w:p w14:paraId="2EC89B29" w14:textId="77777777" w:rsidR="004A01D9" w:rsidRPr="00A954C5" w:rsidRDefault="00817023" w:rsidP="00817023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</w:pP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MEASLES</w:t>
                      </w:r>
                      <w:r w:rsidR="004A01D9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  <w:t>Immunization Dates #1: _______</w:t>
                      </w:r>
                      <w:r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="004A01D9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_____(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yr/m/d)       </w:t>
                      </w:r>
                      <w:r w:rsidR="004A01D9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#2: _____</w:t>
                      </w:r>
                      <w:r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="004A01D9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_______(</w:t>
                      </w:r>
                      <w:r w:rsidR="004A01D9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y</w:t>
                      </w:r>
                      <w:r w:rsidR="00F32EF1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r</w:t>
                      </w:r>
                      <w:r w:rsidR="004A01D9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/m/d)</w:t>
                      </w:r>
                    </w:p>
                    <w:p w14:paraId="60F551EE" w14:textId="77777777" w:rsidR="004A01D9" w:rsidRPr="00A954C5" w:rsidRDefault="004A01D9" w:rsidP="00817023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</w:pP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  <w:t>Serology Date: ________</w:t>
                      </w:r>
                      <w:r w:rsidR="00817023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="008230B2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_</w:t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(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yr/m/d)</w:t>
                      </w:r>
                      <w:r w:rsidR="008230B2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</w:t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Titres Rslt:</w:t>
                      </w:r>
                      <w:r w:rsidR="008230B2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____</w:t>
                      </w:r>
                      <w:r w:rsidR="00817023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</w:t>
                      </w:r>
                    </w:p>
                    <w:p w14:paraId="3E54EFBA" w14:textId="77777777" w:rsidR="00817023" w:rsidRPr="00A954C5" w:rsidRDefault="00817023" w:rsidP="00817023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MUMPS</w:t>
                      </w:r>
                      <w:r w:rsidR="008230B2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Immunization Dates #1: _______</w:t>
                      </w:r>
                      <w:r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_____(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yr/m/d)       </w:t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#2: _____</w:t>
                      </w:r>
                      <w:r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_______(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yr/m/d)</w:t>
                      </w:r>
                    </w:p>
                    <w:p w14:paraId="5B7D8B5C" w14:textId="77777777" w:rsidR="008230B2" w:rsidRPr="00A954C5" w:rsidRDefault="008230B2" w:rsidP="00817023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</w:pP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  <w:r w:rsidR="00817023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Serology Date: ________</w:t>
                      </w:r>
                      <w:r w:rsidR="00817023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="00817023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___(</w:t>
                      </w:r>
                      <w:r w:rsidR="00817023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yr/m/d)   </w:t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</w:t>
                      </w:r>
                      <w:r w:rsidR="00817023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Titres Rslt: ____</w:t>
                      </w:r>
                      <w:r w:rsidR="00817023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="00817023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</w:t>
                      </w:r>
                    </w:p>
                    <w:p w14:paraId="7A582BA0" w14:textId="77777777" w:rsidR="008230B2" w:rsidRPr="00A954C5" w:rsidRDefault="00817023" w:rsidP="00817023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</w:pP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RUBELLA</w:t>
                      </w:r>
                      <w:r w:rsidR="008230B2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Immunization Dates #1: _______</w:t>
                      </w:r>
                      <w:r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_____(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yr/m/d)       </w:t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#2: _____</w:t>
                      </w:r>
                      <w:r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_______(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yr/m/d)</w:t>
                      </w:r>
                    </w:p>
                    <w:p w14:paraId="238E85D9" w14:textId="77777777" w:rsidR="008230B2" w:rsidRDefault="008230B2" w:rsidP="00817023">
                      <w:pPr>
                        <w:tabs>
                          <w:tab w:val="left" w:pos="426"/>
                        </w:tabs>
                        <w:spacing w:line="48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4"/>
                          <w:lang w:val="en-CA" w:eastAsia="en-CA"/>
                        </w:rPr>
                        <w:tab/>
                      </w:r>
                      <w:r w:rsidR="00817023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Serology Date: ________</w:t>
                      </w:r>
                      <w:r w:rsidR="00817023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="00817023" w:rsidRPr="00A954C5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___(</w:t>
                      </w:r>
                      <w:r w:rsidR="00817023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yr/m/d)   </w:t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</w:t>
                      </w:r>
                      <w:r w:rsidR="00817023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Titres Rslt: ____</w:t>
                      </w:r>
                      <w:r w:rsidR="00817023">
                        <w:rPr>
                          <w:rFonts w:ascii="Calibri" w:hAnsi="Calibri"/>
                          <w:color w:val="000000"/>
                          <w:szCs w:val="23"/>
                          <w:lang w:val="en-CA" w:eastAsia="en-CA"/>
                        </w:rPr>
                        <w:t>__</w:t>
                      </w:r>
                      <w:r w:rsidR="00817023"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</w:t>
                      </w:r>
                    </w:p>
                    <w:p w14:paraId="2DB19EE3" w14:textId="77777777" w:rsidR="002867A8" w:rsidRDefault="002867A8" w:rsidP="00817023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12294821" w14:textId="77777777" w:rsidR="00B00015" w:rsidRDefault="002867A8" w:rsidP="00817023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Calibri" w:hAnsi="Calibri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MMR given        </w:t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_________________</w:t>
                      </w:r>
                      <w:r w:rsidR="00A241C6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___ </w:t>
                      </w:r>
                      <w:proofErr w:type="gramStart"/>
                      <w:r w:rsidR="00A241C6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</w:t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>(</w:t>
                      </w:r>
                      <w:proofErr w:type="spellStart"/>
                      <w:proofErr w:type="gramEnd"/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>yr</w:t>
                      </w:r>
                      <w:proofErr w:type="spellEnd"/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>/m/d)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  Vaccine_________________________</w:t>
                      </w:r>
                      <w:r w:rsidR="00B0001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</w:p>
                    <w:p w14:paraId="54C0CF69" w14:textId="77777777" w:rsidR="00B00015" w:rsidRPr="005122C2" w:rsidRDefault="00B00015" w:rsidP="00817023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Calibri" w:hAnsi="Calibri"/>
                          <w:b/>
                          <w:color w:val="000000"/>
                          <w:szCs w:val="24"/>
                          <w:lang w:val="en-CA" w:eastAsia="en-CA"/>
                        </w:rPr>
                      </w:pPr>
                      <w:r w:rsidRPr="005122C2">
                        <w:rPr>
                          <w:rFonts w:ascii="Calibri" w:hAnsi="Calibri"/>
                          <w:b/>
                          <w:sz w:val="18"/>
                          <w:szCs w:val="18"/>
                          <w:lang w:val="en-CA"/>
                        </w:rPr>
                        <w:t xml:space="preserve">                              </w:t>
                      </w:r>
                      <w:r w:rsidRPr="005122C2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val="en-CA"/>
                        </w:rPr>
                        <w:t xml:space="preserve">       Administered at Student Health Services, University of Windsor</w:t>
                      </w:r>
                      <w:r w:rsidRPr="005122C2"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  <w:t xml:space="preserve">  </w:t>
                      </w:r>
                    </w:p>
                    <w:p w14:paraId="03E1DC8B" w14:textId="77777777" w:rsidR="007E0F5B" w:rsidRPr="005122C2" w:rsidRDefault="007E0F5B" w:rsidP="00817023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37EDC" w14:textId="77777777" w:rsidR="00C9596A" w:rsidRDefault="00C9596A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A168DCB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4E4A96B6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1E84A899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6244BF4F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26C2FB7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B6F362F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447E4D1E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C615088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C5B3763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5268C3D4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182D8764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25AFC5F8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634A8F3D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E65F053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67C17FD5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5520CDD" w14:textId="768E2A9D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7C41EC7" w14:textId="496A0B6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9DD7D60" w14:textId="1B93CD5E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411FB7D9" w14:textId="453FB749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8DCCFED" w14:textId="25029083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4A21BDF8" w14:textId="46D863BB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B81AB23" w14:textId="0A9E1C4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88F219B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608DA26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4CA5CF67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101275F7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2F444C83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6A3817E0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4F8E7DC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5BE3A395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470781F7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611BDB8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1A7FF47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54F932EA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723190A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18849344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1124A48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25B876F0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0B7934E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D9AE112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9B918D4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1CFA33B7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459EBDE2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5E76F19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4A9E16C8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2DDCC482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96B7E81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BE0D514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B5B65A2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C570457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14E6DA0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28D05BE2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6AFDE631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2974D539" w14:textId="77777777" w:rsidR="00C619F7" w:rsidRDefault="00FD2B16" w:rsidP="0014109D">
      <w:pPr>
        <w:ind w:right="-1800"/>
        <w:rPr>
          <w:rFonts w:ascii="Calibri" w:hAnsi="Calibri"/>
          <w:color w:val="FF0000"/>
          <w:sz w:val="18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4C3DB" wp14:editId="76EE9BB9">
                <wp:simplePos x="0" y="0"/>
                <wp:positionH relativeFrom="column">
                  <wp:posOffset>-716068</wp:posOffset>
                </wp:positionH>
                <wp:positionV relativeFrom="paragraph">
                  <wp:posOffset>231351</wp:posOffset>
                </wp:positionV>
                <wp:extent cx="7658100" cy="466725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B5C32" w14:textId="77777777" w:rsidR="00C619F7" w:rsidRPr="00A954C5" w:rsidRDefault="00C619F7" w:rsidP="009A02C3">
                            <w:pPr>
                              <w:jc w:val="right"/>
                              <w:rPr>
                                <w:rFonts w:ascii="Trebuchet MS" w:eastAsia="Times New Roman" w:hAnsi="Trebuchet MS"/>
                                <w:color w:val="FFFFFF"/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>Page 1 of 3</w:t>
                            </w:r>
                          </w:p>
                          <w:p w14:paraId="231CCD72" w14:textId="77777777" w:rsidR="00227FB7" w:rsidRDefault="009456A6" w:rsidP="009A02C3">
                            <w:pPr>
                              <w:jc w:val="right"/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Revision Date: </w:t>
                            </w:r>
                            <w:r w:rsidR="00227FB7"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 May 2018</w:t>
                            </w:r>
                          </w:p>
                          <w:p w14:paraId="23025BBE" w14:textId="77777777" w:rsidR="00227FB7" w:rsidRDefault="00227FB7" w:rsidP="009A02C3">
                            <w:pPr>
                              <w:jc w:val="right"/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>Third Party Immunization Form cont’d</w:t>
                            </w:r>
                            <w:r w:rsidR="002867A8"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 </w:t>
                            </w:r>
                            <w:r w:rsidR="009A02C3"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C3DB" id="Text Box 26" o:spid="_x0000_s1030" type="#_x0000_t202" style="position:absolute;margin-left:-56.4pt;margin-top:18.2pt;width:603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" filled="f" stroked="f">
                <v:path arrowok="t"/>
                <v:textbox>
                  <w:txbxContent>
                    <w:p w14:paraId="614B5C32" w14:textId="77777777" w:rsidR="00C619F7" w:rsidRPr="00A954C5" w:rsidRDefault="00C619F7" w:rsidP="009A02C3">
                      <w:pPr>
                        <w:jc w:val="right"/>
                        <w:rPr>
                          <w:rFonts w:ascii="Trebuchet MS" w:eastAsia="Times New Roman" w:hAnsi="Trebuchet MS"/>
                          <w:color w:val="FFFFFF"/>
                          <w:sz w:val="16"/>
                          <w:lang w:val="en-CA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>Page 1 of 3</w:t>
                      </w:r>
                    </w:p>
                    <w:p w14:paraId="231CCD72" w14:textId="77777777" w:rsidR="00227FB7" w:rsidRDefault="009456A6" w:rsidP="009A02C3">
                      <w:pPr>
                        <w:jc w:val="right"/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Revision Date: </w:t>
                      </w:r>
                      <w:r w:rsidR="00227FB7"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 May 2018</w:t>
                      </w:r>
                    </w:p>
                    <w:p w14:paraId="23025BBE" w14:textId="77777777" w:rsidR="00227FB7" w:rsidRDefault="00227FB7" w:rsidP="009A02C3">
                      <w:pPr>
                        <w:jc w:val="right"/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>Third Party Immunization Form cont’d</w:t>
                      </w:r>
                      <w:r w:rsidR="002867A8"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 </w:t>
                      </w:r>
                      <w:r w:rsidR="009A02C3"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24A315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52911905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2379BE18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107E7111" w14:textId="77777777" w:rsidR="00C619F7" w:rsidRPr="00330EB0" w:rsidRDefault="00C619F7" w:rsidP="00227FB7">
      <w:pPr>
        <w:ind w:right="-1800"/>
        <w:jc w:val="center"/>
        <w:rPr>
          <w:rFonts w:ascii="Calibri" w:hAnsi="Calibri"/>
          <w:color w:val="4A442A"/>
          <w:sz w:val="18"/>
          <w:szCs w:val="19"/>
        </w:rPr>
      </w:pPr>
    </w:p>
    <w:p w14:paraId="5DC4648D" w14:textId="77777777" w:rsidR="00C619F7" w:rsidRDefault="00FD2B16" w:rsidP="0014109D">
      <w:pPr>
        <w:ind w:right="-1800"/>
        <w:rPr>
          <w:rFonts w:ascii="Calibri" w:hAnsi="Calibri"/>
          <w:color w:val="FF0000"/>
          <w:sz w:val="18"/>
          <w:szCs w:val="19"/>
        </w:rPr>
      </w:pPr>
      <w:r>
        <w:rPr>
          <w:rFonts w:ascii="Calibri" w:hAnsi="Calibri"/>
          <w:noProof/>
          <w:color w:val="FF0000"/>
          <w:sz w:val="18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5536BF93" wp14:editId="4705CEC8">
                <wp:simplePos x="0" y="0"/>
                <wp:positionH relativeFrom="column">
                  <wp:posOffset>-333375</wp:posOffset>
                </wp:positionH>
                <wp:positionV relativeFrom="paragraph">
                  <wp:posOffset>200660</wp:posOffset>
                </wp:positionV>
                <wp:extent cx="6777355" cy="9007475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7355" cy="900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0512B" w14:textId="77777777" w:rsidR="009456A6" w:rsidRDefault="009456A6" w:rsidP="009456A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 w:rsidRPr="00817023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VARICELLA </w:t>
                            </w:r>
                          </w:p>
                          <w:p w14:paraId="3976BB02" w14:textId="77777777" w:rsidR="009456A6" w:rsidRPr="00A954C5" w:rsidRDefault="009456A6" w:rsidP="009456A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4"/>
                              </w:rPr>
                              <w:t>History?</w:t>
                            </w:r>
                            <w:r w:rsidRPr="00A954C5">
                              <w:rPr>
                                <w:rFonts w:ascii="Calibri" w:hAnsi="Calibri"/>
                                <w:szCs w:val="24"/>
                                <w:lang w:val="en-CA"/>
                              </w:rPr>
                              <w:t xml:space="preserve">  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Yes   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No</w:t>
                            </w:r>
                          </w:p>
                          <w:p w14:paraId="1AF11425" w14:textId="77777777" w:rsidR="009456A6" w:rsidRPr="00A954C5" w:rsidRDefault="009456A6" w:rsidP="009456A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color w:val="000000"/>
                                <w:szCs w:val="24"/>
                                <w:lang w:val="en-CA" w:eastAsia="en-CA"/>
                              </w:rPr>
                              <w:t>Serology Date: _____________(</w:t>
                            </w:r>
                            <w:r w:rsidRPr="00A954C5">
                              <w:rPr>
                                <w:rFonts w:ascii="Calibri" w:hAnsi="Calibri"/>
                                <w:szCs w:val="24"/>
                                <w:lang w:val="en-CA"/>
                              </w:rPr>
                              <w:t xml:space="preserve">yr/m/d)   </w:t>
                            </w:r>
                            <w:r>
                              <w:rPr>
                                <w:rFonts w:ascii="Calibri" w:hAnsi="Calibri"/>
                                <w:szCs w:val="24"/>
                                <w:lang w:val="en-CA"/>
                              </w:rPr>
                              <w:t xml:space="preserve">           </w:t>
                            </w:r>
                            <w:r w:rsidRPr="00A954C5">
                              <w:rPr>
                                <w:rFonts w:ascii="Calibri" w:hAnsi="Calibri"/>
                                <w:szCs w:val="24"/>
                                <w:lang w:val="en-CA"/>
                              </w:rPr>
                              <w:t xml:space="preserve">Antibodies Detected: 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Yes   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No </w:t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VARIVAX – Immunization Dates 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#1: ___________________________</w:t>
                            </w:r>
                          </w:p>
                          <w:p w14:paraId="2D9E8FCE" w14:textId="77777777" w:rsidR="009456A6" w:rsidRPr="00A954C5" w:rsidRDefault="009456A6" w:rsidP="009456A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A954C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>#2: ___________________________</w:t>
                            </w:r>
                          </w:p>
                          <w:p w14:paraId="36FFACCD" w14:textId="77777777" w:rsidR="00C619F7" w:rsidRPr="00341CB5" w:rsidRDefault="00A6461B" w:rsidP="006814D4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</w:pPr>
                            <w:r w:rsidRPr="00341CB5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>HEPATITIS B</w:t>
                            </w:r>
                          </w:p>
                          <w:p w14:paraId="0994FB95" w14:textId="77777777" w:rsidR="00A6461B" w:rsidRDefault="00A6461B" w:rsidP="006814D4">
                            <w:pPr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Initial Vaccination Series #1 Dose: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 (yr/m/d)</w:t>
                            </w:r>
                          </w:p>
                          <w:p w14:paraId="33844511" w14:textId="77777777" w:rsidR="00A6461B" w:rsidRDefault="00A6461B" w:rsidP="006814D4">
                            <w:pPr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     #2 Dose: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 (yr/m/d)</w:t>
                            </w:r>
                          </w:p>
                          <w:p w14:paraId="745A7105" w14:textId="77777777" w:rsidR="00C619F7" w:rsidRDefault="00A6461B" w:rsidP="006814D4">
                            <w:pPr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     #3 Dose: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 (yr/m/d)</w:t>
                            </w:r>
                          </w:p>
                          <w:p w14:paraId="4CAEB078" w14:textId="77777777" w:rsidR="00A6461B" w:rsidRPr="00987CC6" w:rsidRDefault="00A6461B" w:rsidP="006814D4">
                            <w:pPr>
                              <w:rPr>
                                <w:rFonts w:ascii="Calibri" w:hAnsi="Calibri"/>
                                <w:sz w:val="14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</w:p>
                          <w:p w14:paraId="64B4DBE9" w14:textId="77777777" w:rsidR="00A6461B" w:rsidRDefault="00A6461B" w:rsidP="006814D4">
                            <w:pPr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Serology Anti-HBs antibody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HBsAb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) Date: 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 (</w:t>
                            </w:r>
                            <w:proofErr w:type="spellStart"/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yr</w:t>
                            </w:r>
                            <w:proofErr w:type="spellEnd"/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/m/d)</w:t>
                            </w:r>
                          </w:p>
                          <w:p w14:paraId="09655E34" w14:textId="77777777" w:rsidR="00A6461B" w:rsidRDefault="00A6461B" w:rsidP="00010E29">
                            <w:pPr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Reactive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Immune (+) Titre: ______________________</w:t>
                            </w:r>
                          </w:p>
                          <w:p w14:paraId="10DB9B3A" w14:textId="77777777" w:rsidR="00A6461B" w:rsidRPr="006814D4" w:rsidRDefault="00A6461B" w:rsidP="006814D4">
                            <w:pPr>
                              <w:rPr>
                                <w:rFonts w:ascii="Calibri" w:hAnsi="Calibri"/>
                                <w:sz w:val="18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Non-Reactive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Not Immune (-)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br/>
                            </w:r>
                          </w:p>
                          <w:p w14:paraId="53DECB99" w14:textId="77777777" w:rsidR="00A6461B" w:rsidRDefault="00A6461B" w:rsidP="006814D4">
                            <w:pPr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Serology Hepatitis B Surface Antigen (HBsAg) Date: 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 (yr/m/d)</w:t>
                            </w:r>
                          </w:p>
                          <w:p w14:paraId="25358A05" w14:textId="77777777" w:rsidR="00A6461B" w:rsidRDefault="00A6461B" w:rsidP="00010E29">
                            <w:pPr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Positive (detected)</w:t>
                            </w:r>
                          </w:p>
                          <w:p w14:paraId="11FCA8B4" w14:textId="77777777" w:rsidR="00A6461B" w:rsidRDefault="00A6461B" w:rsidP="006814D4">
                            <w:pPr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Negative (not detected)  </w:t>
                            </w:r>
                          </w:p>
                          <w:p w14:paraId="24E0AE6D" w14:textId="77777777" w:rsidR="00B00015" w:rsidRPr="00B00015" w:rsidRDefault="00B00015" w:rsidP="006814D4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>HepB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Pr="00B00015">
                              <w:rPr>
                                <w:rFonts w:ascii="Calibri" w:hAnsi="Calibri"/>
                                <w:sz w:val="28"/>
                                <w:szCs w:val="23"/>
                                <w:lang w:val="en-CA"/>
                              </w:rPr>
                              <w:t>Booster Dose</w:t>
                            </w:r>
                            <w:r w:rsidR="00882AD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Date: </w:t>
                            </w:r>
                            <w:r w:rsidR="00882AD5"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 (</w:t>
                            </w:r>
                            <w:proofErr w:type="spellStart"/>
                            <w:r w:rsidR="00882AD5"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yr</w:t>
                            </w:r>
                            <w:proofErr w:type="spellEnd"/>
                            <w:r w:rsidR="00882AD5"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/m/d)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</w:p>
                          <w:p w14:paraId="5A904571" w14:textId="77777777" w:rsidR="00A6461B" w:rsidRDefault="00A6461B" w:rsidP="00AC2A93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341CB5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>HCV SEROLOGY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Date: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 (yr/m/d)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="00E26DD6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</w:t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Attached </w:t>
                            </w:r>
                            <w:r w:rsidR="00E26DD6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</w:t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</w:p>
                          <w:p w14:paraId="6BC4E294" w14:textId="77777777" w:rsidR="00A6461B" w:rsidRDefault="00B04B87" w:rsidP="00AC2A93">
                            <w:pPr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(Hepatitis C)</w:t>
                            </w:r>
                            <w:r w:rsidR="00314B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="00314B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="00314B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="00314BF7"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="00314B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Detected</w:t>
                            </w:r>
                          </w:p>
                          <w:p w14:paraId="7B35427F" w14:textId="77777777" w:rsidR="00314BF7" w:rsidRDefault="00314BF7" w:rsidP="00AC2A93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Not Detected</w:t>
                            </w:r>
                          </w:p>
                          <w:p w14:paraId="4544F05B" w14:textId="77777777" w:rsidR="00314BF7" w:rsidRPr="00987CC6" w:rsidRDefault="00314BF7" w:rsidP="006814D4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  <w:p w14:paraId="00C5B465" w14:textId="77777777" w:rsidR="00314BF7" w:rsidRDefault="00314BF7" w:rsidP="006814D4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341CB5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>HIV SEROLOGY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Date: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 (yr/m/d)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</w:t>
                            </w:r>
                            <w:r w:rsidR="00E26DD6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Attached    </w:t>
                            </w:r>
                            <w:r w:rsidR="00817023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</w:t>
                            </w:r>
                            <w:r w:rsidR="00E26DD6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</w:t>
                            </w:r>
                          </w:p>
                          <w:p w14:paraId="3BA6384B" w14:textId="77777777" w:rsidR="00314BF7" w:rsidRDefault="00314BF7" w:rsidP="00010E29">
                            <w:pPr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Detected</w:t>
                            </w:r>
                          </w:p>
                          <w:p w14:paraId="72CA7886" w14:textId="77777777" w:rsidR="00314BF7" w:rsidRDefault="00314BF7" w:rsidP="006814D4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Not Detected</w:t>
                            </w:r>
                          </w:p>
                          <w:p w14:paraId="5C7EABD5" w14:textId="77777777" w:rsidR="005F40CA" w:rsidRDefault="005F40CA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0292EDAA" w14:textId="77777777" w:rsidR="00B04B87" w:rsidRPr="00341CB5" w:rsidRDefault="00FE383D" w:rsidP="00B04B87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>TETANUS / DIPHTHERIA / PERTUSSIS / POLIO</w:t>
                            </w:r>
                          </w:p>
                          <w:p w14:paraId="59B439B8" w14:textId="77777777" w:rsidR="00762CAE" w:rsidRPr="003A37AF" w:rsidRDefault="00B04B87" w:rsidP="00762CA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987CC6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Proof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of primary series:  </w:t>
                            </w:r>
                            <w:r w:rsidR="00FE383D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Attached   </w:t>
                            </w:r>
                          </w:p>
                          <w:p w14:paraId="72173311" w14:textId="77777777" w:rsidR="00562110" w:rsidRDefault="00562110" w:rsidP="00B04B87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F0F013E" w14:textId="77777777" w:rsidR="00562110" w:rsidRDefault="00562110" w:rsidP="00B04B87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DAFA147" w14:textId="77777777" w:rsidR="00205189" w:rsidRDefault="00326B74" w:rsidP="00B04B87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 </w:t>
                            </w:r>
                          </w:p>
                          <w:p w14:paraId="55CB2770" w14:textId="77777777" w:rsidR="00205189" w:rsidRDefault="00C068AF" w:rsidP="00762CAE">
                            <w:pPr>
                              <w:shd w:val="pct12" w:color="auto" w:fill="auto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341CB5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>T</w:t>
                            </w:r>
                            <w:r w:rsidR="009C69D8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 xml:space="preserve"> / D /Acellular Pertussis / &amp; or Polio</w:t>
                            </w:r>
                            <w:r w:rsidR="00FE383D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="00205189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 xml:space="preserve"> </w:t>
                            </w:r>
                          </w:p>
                          <w:p w14:paraId="6DB4DD42" w14:textId="77777777" w:rsidR="00205189" w:rsidRDefault="00205189" w:rsidP="00762CAE">
                            <w:pPr>
                              <w:shd w:val="pct12" w:color="auto" w:fill="auto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                   </w:t>
                            </w:r>
                          </w:p>
                          <w:p w14:paraId="4E992A8E" w14:textId="77777777" w:rsidR="00B04B87" w:rsidRDefault="00205189" w:rsidP="00762CAE">
                            <w:pPr>
                              <w:shd w:val="pct12" w:color="auto" w:fill="auto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Date  _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</w:t>
                            </w:r>
                            <w:r w:rsidR="00762CAE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Vaccine _____________</w:t>
                            </w:r>
                            <w:r w:rsidR="005E39BD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</w:t>
                            </w:r>
                            <w:r w:rsidR="00B0001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______________________  </w:t>
                            </w:r>
                            <w:r w:rsidR="005122C2">
                              <w:rPr>
                                <w:rFonts w:ascii="Calibri" w:hAnsi="Calibri"/>
                                <w:sz w:val="18"/>
                                <w:szCs w:val="18"/>
                                <w:lang w:val="en-CA"/>
                              </w:rPr>
                              <w:br/>
                              <w:t xml:space="preserve">                                     </w:t>
                            </w:r>
                            <w:r w:rsidR="005122C2" w:rsidRPr="005122C2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val="en-CA"/>
                              </w:rPr>
                              <w:t>Administered at Student Health Services, University of Windsor</w:t>
                            </w:r>
                            <w:r w:rsidR="00B0001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                                           </w:t>
                            </w:r>
                          </w:p>
                          <w:p w14:paraId="650273E8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2A2581D2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BF21666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11524157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1BA16ADE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1A8D8C56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434D6FDF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0CC9936F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2C29BF80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58A4517D" w14:textId="77777777" w:rsidR="008E1C9E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32D706E5" w14:textId="77777777" w:rsidR="008E1C9E" w:rsidRPr="005F40CA" w:rsidRDefault="008E1C9E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7E305AE6" w14:textId="77777777" w:rsidR="005F40CA" w:rsidRPr="00341CB5" w:rsidRDefault="005F40CA" w:rsidP="00341CB5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</w:pPr>
                            <w:r w:rsidRPr="00341CB5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>TETANUS / DIPHTHERIA / ACELLULAR PERTUSSIS</w:t>
                            </w:r>
                          </w:p>
                          <w:p w14:paraId="201C3659" w14:textId="77777777" w:rsidR="00987CC6" w:rsidRDefault="005F40CA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 xml:space="preserve">Date of last dose: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 (yr/m/d)</w:t>
                            </w:r>
                          </w:p>
                          <w:p w14:paraId="755DB37E" w14:textId="77777777" w:rsidR="005F40CA" w:rsidRPr="005F40CA" w:rsidRDefault="005F40CA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26BBEDB3" w14:textId="77777777" w:rsidR="005F40CA" w:rsidRPr="009067FD" w:rsidRDefault="005F40CA" w:rsidP="006814D4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</w:pPr>
                            <w:r w:rsidRPr="00341CB5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 xml:space="preserve">INFLUENZA </w:t>
                            </w:r>
                          </w:p>
                          <w:p w14:paraId="129AA87F" w14:textId="77777777" w:rsidR="005F40CA" w:rsidRDefault="005F40CA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</w:r>
                            <w:r w:rsidRPr="00987CC6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Proof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of vaccination: 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Attached   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To Follow</w:t>
                            </w:r>
                          </w:p>
                          <w:p w14:paraId="523EDA04" w14:textId="77777777" w:rsidR="005F40CA" w:rsidRPr="00987CC6" w:rsidRDefault="005F40CA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>Vaccine: __________________________     Date</w:t>
                            </w:r>
                            <w:r w:rsidR="0020207E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of Vaccination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: </w:t>
                            </w:r>
                            <w:r w:rsidR="0020207E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 (yr/m/d)</w:t>
                            </w:r>
                          </w:p>
                          <w:p w14:paraId="503EA90A" w14:textId="77777777" w:rsidR="005F40CA" w:rsidRPr="00C619F7" w:rsidRDefault="005F40CA" w:rsidP="006814D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6BF93" id="Text Box 43" o:spid="_x0000_s1031" type="#_x0000_t202" style="position:absolute;margin-left:-26.25pt;margin-top:15.8pt;width:533.65pt;height:709.2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" filled="f" stroked="f">
                <v:textbox>
                  <w:txbxContent>
                    <w:p w14:paraId="3740512B" w14:textId="77777777" w:rsidR="009456A6" w:rsidRDefault="009456A6" w:rsidP="009456A6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 w:rsidRPr="00817023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VARICELLA </w:t>
                      </w:r>
                    </w:p>
                    <w:p w14:paraId="3976BB02" w14:textId="77777777" w:rsidR="009456A6" w:rsidRPr="00A954C5" w:rsidRDefault="009456A6" w:rsidP="009456A6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b/>
                          <w:szCs w:val="24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4"/>
                        </w:rPr>
                        <w:t>History?</w:t>
                      </w:r>
                      <w:r w:rsidRPr="00A954C5">
                        <w:rPr>
                          <w:rFonts w:ascii="Calibri" w:hAnsi="Calibri"/>
                          <w:szCs w:val="24"/>
                          <w:lang w:val="en-CA"/>
                        </w:rPr>
                        <w:t xml:space="preserve">  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Yes   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No</w:t>
                      </w:r>
                    </w:p>
                    <w:p w14:paraId="1AF11425" w14:textId="77777777" w:rsidR="009456A6" w:rsidRPr="00A954C5" w:rsidRDefault="009456A6" w:rsidP="009456A6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color w:val="000000"/>
                          <w:szCs w:val="24"/>
                          <w:lang w:val="en-CA" w:eastAsia="en-CA"/>
                        </w:rPr>
                        <w:t>Serology Date: _____________(</w:t>
                      </w:r>
                      <w:r w:rsidRPr="00A954C5">
                        <w:rPr>
                          <w:rFonts w:ascii="Calibri" w:hAnsi="Calibri"/>
                          <w:szCs w:val="24"/>
                          <w:lang w:val="en-CA"/>
                        </w:rPr>
                        <w:t xml:space="preserve">yr/m/d)   </w:t>
                      </w:r>
                      <w:r>
                        <w:rPr>
                          <w:rFonts w:ascii="Calibri" w:hAnsi="Calibri"/>
                          <w:szCs w:val="24"/>
                          <w:lang w:val="en-CA"/>
                        </w:rPr>
                        <w:t xml:space="preserve">           </w:t>
                      </w:r>
                      <w:r w:rsidRPr="00A954C5">
                        <w:rPr>
                          <w:rFonts w:ascii="Calibri" w:hAnsi="Calibri"/>
                          <w:szCs w:val="24"/>
                          <w:lang w:val="en-CA"/>
                        </w:rPr>
                        <w:t xml:space="preserve">Antibodies Detected: 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Yes   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No </w:t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VARIVAX – Immunization Dates 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>#1: ___________________________</w:t>
                      </w:r>
                    </w:p>
                    <w:p w14:paraId="2D9E8FCE" w14:textId="77777777" w:rsidR="009456A6" w:rsidRPr="00A954C5" w:rsidRDefault="009456A6" w:rsidP="009456A6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4"/>
                        </w:rPr>
                      </w:pP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A954C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>#2: ___________________________</w:t>
                      </w:r>
                    </w:p>
                    <w:p w14:paraId="36FFACCD" w14:textId="77777777" w:rsidR="00C619F7" w:rsidRPr="00341CB5" w:rsidRDefault="00A6461B" w:rsidP="006814D4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</w:pPr>
                      <w:r w:rsidRPr="00341CB5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>HEPATITIS B</w:t>
                      </w:r>
                    </w:p>
                    <w:p w14:paraId="0994FB95" w14:textId="77777777" w:rsidR="00A6461B" w:rsidRDefault="00A6461B" w:rsidP="006814D4">
                      <w:pPr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Initial Vaccination Series #1 Dose: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 (yr/m/d)</w:t>
                      </w:r>
                    </w:p>
                    <w:p w14:paraId="33844511" w14:textId="77777777" w:rsidR="00A6461B" w:rsidRDefault="00A6461B" w:rsidP="006814D4">
                      <w:pPr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     #2 Dose: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 (yr/m/d)</w:t>
                      </w:r>
                    </w:p>
                    <w:p w14:paraId="745A7105" w14:textId="77777777" w:rsidR="00C619F7" w:rsidRDefault="00A6461B" w:rsidP="006814D4">
                      <w:pPr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  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     #3 Dose: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 (yr/m/d)</w:t>
                      </w:r>
                    </w:p>
                    <w:p w14:paraId="4CAEB078" w14:textId="77777777" w:rsidR="00A6461B" w:rsidRPr="00987CC6" w:rsidRDefault="00A6461B" w:rsidP="006814D4">
                      <w:pPr>
                        <w:rPr>
                          <w:rFonts w:ascii="Calibri" w:hAnsi="Calibri"/>
                          <w:sz w:val="14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</w:p>
                    <w:p w14:paraId="64B4DBE9" w14:textId="77777777" w:rsidR="00A6461B" w:rsidRDefault="00A6461B" w:rsidP="006814D4">
                      <w:pPr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Serology Anti-HBs antibody (</w:t>
                      </w:r>
                      <w:proofErr w:type="spellStart"/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HBsAb</w:t>
                      </w:r>
                      <w:proofErr w:type="spellEnd"/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) Date: 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 (yr/m/d)</w:t>
                      </w:r>
                    </w:p>
                    <w:p w14:paraId="09655E34" w14:textId="77777777" w:rsidR="00A6461B" w:rsidRDefault="00A6461B" w:rsidP="00010E29">
                      <w:pPr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Reactive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/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Immune (+) Titre: ______________________</w:t>
                      </w:r>
                    </w:p>
                    <w:p w14:paraId="10DB9B3A" w14:textId="77777777" w:rsidR="00A6461B" w:rsidRPr="006814D4" w:rsidRDefault="00A6461B" w:rsidP="006814D4">
                      <w:pPr>
                        <w:rPr>
                          <w:rFonts w:ascii="Calibri" w:hAnsi="Calibri"/>
                          <w:sz w:val="18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Non-Reactive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/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Not Immune (-)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br/>
                      </w:r>
                    </w:p>
                    <w:p w14:paraId="53DECB99" w14:textId="77777777" w:rsidR="00A6461B" w:rsidRDefault="00A6461B" w:rsidP="006814D4">
                      <w:pPr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Serology Hepatitis B Surface Antigen (HBsAg) Date: 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 (yr/m/d)</w:t>
                      </w:r>
                    </w:p>
                    <w:p w14:paraId="25358A05" w14:textId="77777777" w:rsidR="00A6461B" w:rsidRDefault="00A6461B" w:rsidP="00010E29">
                      <w:pPr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Positive (detected)</w:t>
                      </w:r>
                    </w:p>
                    <w:p w14:paraId="11FCA8B4" w14:textId="77777777" w:rsidR="00A6461B" w:rsidRDefault="00A6461B" w:rsidP="006814D4">
                      <w:pPr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Negative (not detected)  </w:t>
                      </w:r>
                    </w:p>
                    <w:p w14:paraId="24E0AE6D" w14:textId="77777777" w:rsidR="00B00015" w:rsidRPr="00B00015" w:rsidRDefault="00B00015" w:rsidP="006814D4">
                      <w:pPr>
                        <w:tabs>
                          <w:tab w:val="left" w:pos="2410"/>
                        </w:tabs>
                        <w:spacing w:line="360" w:lineRule="auto"/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>HepB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 xml:space="preserve"> </w:t>
                      </w:r>
                      <w:r w:rsidRPr="00B00015">
                        <w:rPr>
                          <w:rFonts w:ascii="Calibri" w:hAnsi="Calibri"/>
                          <w:sz w:val="28"/>
                          <w:szCs w:val="23"/>
                          <w:lang w:val="en-CA"/>
                        </w:rPr>
                        <w:t>Booster Dose</w:t>
                      </w:r>
                      <w:r w:rsidR="00882AD5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Date: </w:t>
                      </w:r>
                      <w:r w:rsidR="00882AD5"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 (</w:t>
                      </w:r>
                      <w:proofErr w:type="spellStart"/>
                      <w:r w:rsidR="00882AD5"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yr</w:t>
                      </w:r>
                      <w:proofErr w:type="spellEnd"/>
                      <w:r w:rsidR="00882AD5"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/m/d)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  <w:br/>
                      </w:r>
                    </w:p>
                    <w:p w14:paraId="5A904571" w14:textId="77777777" w:rsidR="00A6461B" w:rsidRDefault="00A6461B" w:rsidP="00AC2A93">
                      <w:pPr>
                        <w:tabs>
                          <w:tab w:val="left" w:pos="2410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341CB5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>HCV SEROLOGY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Date: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 (yr/m/d)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="00E26DD6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</w:t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Attached </w:t>
                      </w:r>
                      <w:r w:rsidR="00E26DD6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</w:t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</w:p>
                    <w:p w14:paraId="6BC4E294" w14:textId="77777777" w:rsidR="00A6461B" w:rsidRDefault="00B04B87" w:rsidP="00AC2A93">
                      <w:pPr>
                        <w:tabs>
                          <w:tab w:val="left" w:pos="2410"/>
                        </w:tabs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(Hepatitis C)</w:t>
                      </w:r>
                      <w:r w:rsidR="00314BF7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="00314BF7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="00314BF7"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="00314BF7"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="00314BF7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Detected</w:t>
                      </w:r>
                    </w:p>
                    <w:p w14:paraId="7B35427F" w14:textId="77777777" w:rsidR="00314BF7" w:rsidRDefault="00314BF7" w:rsidP="00AC2A93">
                      <w:pPr>
                        <w:tabs>
                          <w:tab w:val="left" w:pos="2410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Not Detected</w:t>
                      </w:r>
                    </w:p>
                    <w:p w14:paraId="4544F05B" w14:textId="77777777" w:rsidR="00314BF7" w:rsidRPr="00987CC6" w:rsidRDefault="00314BF7" w:rsidP="006814D4">
                      <w:pPr>
                        <w:tabs>
                          <w:tab w:val="left" w:pos="2410"/>
                        </w:tabs>
                        <w:spacing w:line="360" w:lineRule="auto"/>
                        <w:rPr>
                          <w:rFonts w:ascii="Calibri" w:hAnsi="Calibri"/>
                          <w:sz w:val="14"/>
                          <w:szCs w:val="14"/>
                          <w:lang w:val="en-CA"/>
                        </w:rPr>
                      </w:pPr>
                    </w:p>
                    <w:p w14:paraId="00C5B465" w14:textId="77777777" w:rsidR="00314BF7" w:rsidRDefault="00314BF7" w:rsidP="006814D4">
                      <w:pPr>
                        <w:tabs>
                          <w:tab w:val="left" w:pos="2410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341CB5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>HIV SEROLOGY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Date: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 (yr/m/d)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</w:t>
                      </w:r>
                      <w:r w:rsidR="00E26DD6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Attached    </w:t>
                      </w:r>
                      <w:r w:rsidR="00817023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</w:t>
                      </w:r>
                      <w:r w:rsidR="00E26DD6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</w:t>
                      </w:r>
                    </w:p>
                    <w:p w14:paraId="3BA6384B" w14:textId="77777777" w:rsidR="00314BF7" w:rsidRDefault="00314BF7" w:rsidP="00010E29">
                      <w:pPr>
                        <w:tabs>
                          <w:tab w:val="left" w:pos="2410"/>
                        </w:tabs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Detected</w:t>
                      </w:r>
                    </w:p>
                    <w:p w14:paraId="72CA7886" w14:textId="77777777" w:rsidR="00314BF7" w:rsidRDefault="00314BF7" w:rsidP="006814D4">
                      <w:pPr>
                        <w:tabs>
                          <w:tab w:val="left" w:pos="2410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Not Detected</w:t>
                      </w:r>
                    </w:p>
                    <w:p w14:paraId="5C7EABD5" w14:textId="77777777" w:rsidR="005F40CA" w:rsidRDefault="005F40CA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0292EDAA" w14:textId="77777777" w:rsidR="00B04B87" w:rsidRPr="00341CB5" w:rsidRDefault="00FE383D" w:rsidP="00B04B87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>TETANUS / DIPHTHERIA / PERTUSSIS / POLIO</w:t>
                      </w:r>
                    </w:p>
                    <w:p w14:paraId="59B439B8" w14:textId="77777777" w:rsidR="00762CAE" w:rsidRPr="003A37AF" w:rsidRDefault="00B04B87" w:rsidP="00762CA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val="en-CA"/>
                        </w:rPr>
                      </w:pPr>
                      <w:r w:rsidRPr="00987CC6">
                        <w:rPr>
                          <w:rFonts w:ascii="Calibri" w:hAnsi="Calibri"/>
                          <w:szCs w:val="23"/>
                          <w:lang w:val="en-CA"/>
                        </w:rPr>
                        <w:t>Proof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of primary series:  </w:t>
                      </w:r>
                      <w:r w:rsidR="00FE383D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Attached   </w:t>
                      </w:r>
                    </w:p>
                    <w:p w14:paraId="72173311" w14:textId="77777777" w:rsidR="00562110" w:rsidRDefault="00562110" w:rsidP="00B04B87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val="en-CA"/>
                        </w:rPr>
                      </w:pPr>
                    </w:p>
                    <w:p w14:paraId="7F0F013E" w14:textId="77777777" w:rsidR="00562110" w:rsidRDefault="00562110" w:rsidP="00B04B87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val="en-CA"/>
                        </w:rPr>
                      </w:pPr>
                    </w:p>
                    <w:p w14:paraId="7DAFA147" w14:textId="77777777" w:rsidR="00205189" w:rsidRDefault="00326B74" w:rsidP="00B04B87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  <w:tab/>
                        <w:t xml:space="preserve">  </w:t>
                      </w:r>
                    </w:p>
                    <w:p w14:paraId="55CB2770" w14:textId="77777777" w:rsidR="00205189" w:rsidRDefault="00C068AF" w:rsidP="00762CAE">
                      <w:pPr>
                        <w:shd w:val="pct12" w:color="auto" w:fill="auto"/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341CB5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>T</w:t>
                      </w:r>
                      <w:r w:rsidR="009C69D8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 xml:space="preserve"> / D /Acellular Pertussis / &amp; or Polio</w:t>
                      </w:r>
                      <w:r w:rsidR="00FE383D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 xml:space="preserve"> </w:t>
                      </w:r>
                      <w:r w:rsidR="00205189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 xml:space="preserve"> </w:t>
                      </w:r>
                    </w:p>
                    <w:p w14:paraId="6DB4DD42" w14:textId="77777777" w:rsidR="00205189" w:rsidRDefault="00205189" w:rsidP="00762CAE">
                      <w:pPr>
                        <w:shd w:val="pct12" w:color="auto" w:fill="auto"/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                   </w:t>
                      </w:r>
                    </w:p>
                    <w:p w14:paraId="4E992A8E" w14:textId="77777777" w:rsidR="00B04B87" w:rsidRDefault="00205189" w:rsidP="00762CAE">
                      <w:pPr>
                        <w:shd w:val="pct12" w:color="auto" w:fill="auto"/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  <w:t xml:space="preserve">                           </w:t>
                      </w:r>
                      <w:proofErr w:type="gramStart"/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Date  _</w:t>
                      </w:r>
                      <w:proofErr w:type="gramEnd"/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</w:t>
                      </w:r>
                      <w:r w:rsidR="00762CAE">
                        <w:rPr>
                          <w:rFonts w:ascii="Calibri" w:hAnsi="Calibri"/>
                          <w:szCs w:val="23"/>
                          <w:lang w:val="en-CA"/>
                        </w:rPr>
                        <w:t>Vaccine _____________</w:t>
                      </w:r>
                      <w:r w:rsidR="005E39BD">
                        <w:rPr>
                          <w:rFonts w:ascii="Calibri" w:hAnsi="Calibri"/>
                          <w:szCs w:val="23"/>
                          <w:lang w:val="en-CA"/>
                        </w:rPr>
                        <w:t>____</w:t>
                      </w:r>
                      <w:r w:rsidR="00B0001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______________________  </w:t>
                      </w:r>
                      <w:r w:rsidR="005122C2">
                        <w:rPr>
                          <w:rFonts w:ascii="Calibri" w:hAnsi="Calibri"/>
                          <w:sz w:val="18"/>
                          <w:szCs w:val="18"/>
                          <w:lang w:val="en-CA"/>
                        </w:rPr>
                        <w:br/>
                        <w:t xml:space="preserve">                                     </w:t>
                      </w:r>
                      <w:r w:rsidR="005122C2" w:rsidRPr="005122C2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val="en-CA"/>
                        </w:rPr>
                        <w:t>Administered at Student Health Services, University of Windsor</w:t>
                      </w:r>
                      <w:r w:rsidR="00B0001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                                           </w:t>
                      </w:r>
                    </w:p>
                    <w:p w14:paraId="650273E8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2A2581D2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7BF21666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11524157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1BA16ADE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1A8D8C56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434D6FDF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0CC9936F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2C29BF80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58A4517D" w14:textId="77777777" w:rsidR="008E1C9E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32D706E5" w14:textId="77777777" w:rsidR="008E1C9E" w:rsidRPr="005F40CA" w:rsidRDefault="008E1C9E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2"/>
                          <w:szCs w:val="12"/>
                          <w:lang w:val="en-CA"/>
                        </w:rPr>
                      </w:pPr>
                    </w:p>
                    <w:p w14:paraId="7E305AE6" w14:textId="77777777" w:rsidR="005F40CA" w:rsidRPr="00341CB5" w:rsidRDefault="005F40CA" w:rsidP="00341CB5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</w:pPr>
                      <w:r w:rsidRPr="00341CB5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>TETANUS / DIPHTHERIA / ACELLULAR PERTUSSIS</w:t>
                      </w:r>
                    </w:p>
                    <w:p w14:paraId="201C3659" w14:textId="77777777" w:rsidR="00987CC6" w:rsidRDefault="005F40CA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 xml:space="preserve">Date of last dose: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 (yr/m/d)</w:t>
                      </w:r>
                    </w:p>
                    <w:p w14:paraId="755DB37E" w14:textId="77777777" w:rsidR="005F40CA" w:rsidRPr="005F40CA" w:rsidRDefault="005F40CA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 w:val="10"/>
                          <w:szCs w:val="10"/>
                          <w:lang w:val="en-CA"/>
                        </w:rPr>
                      </w:pPr>
                    </w:p>
                    <w:p w14:paraId="26BBEDB3" w14:textId="77777777" w:rsidR="005F40CA" w:rsidRPr="009067FD" w:rsidRDefault="005F40CA" w:rsidP="006814D4">
                      <w:pPr>
                        <w:spacing w:line="360" w:lineRule="auto"/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</w:pPr>
                      <w:r w:rsidRPr="00341CB5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 xml:space="preserve">INFLUENZA </w:t>
                      </w:r>
                    </w:p>
                    <w:p w14:paraId="129AA87F" w14:textId="77777777" w:rsidR="005F40CA" w:rsidRDefault="005F40CA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</w:r>
                      <w:r w:rsidRPr="00987CC6">
                        <w:rPr>
                          <w:rFonts w:ascii="Calibri" w:hAnsi="Calibri"/>
                          <w:szCs w:val="23"/>
                          <w:lang w:val="en-CA"/>
                        </w:rPr>
                        <w:t>Proof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of vaccination: 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Attached   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To Follow</w:t>
                      </w:r>
                    </w:p>
                    <w:p w14:paraId="523EDA04" w14:textId="77777777" w:rsidR="005F40CA" w:rsidRPr="00987CC6" w:rsidRDefault="005F40CA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>Vaccine: __________________________     Date</w:t>
                      </w:r>
                      <w:r w:rsidR="0020207E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of Vaccination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: </w:t>
                      </w:r>
                      <w:r w:rsidR="0020207E">
                        <w:rPr>
                          <w:rFonts w:ascii="Calibri" w:hAnsi="Calibri"/>
                          <w:szCs w:val="23"/>
                          <w:lang w:val="en-CA"/>
                        </w:rPr>
                        <w:t>_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 (yr/m/d)</w:t>
                      </w:r>
                    </w:p>
                    <w:p w14:paraId="503EA90A" w14:textId="77777777" w:rsidR="005F40CA" w:rsidRPr="00C619F7" w:rsidRDefault="005F40CA" w:rsidP="006814D4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26B16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EE2FA1E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24A2238C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7B3A72BE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0C50EEC5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17E4A5E7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9BD5A72" w14:textId="77777777" w:rsidR="00C619F7" w:rsidRDefault="00C619F7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3043A4DA" w14:textId="77777777" w:rsidR="00C16051" w:rsidRDefault="00C16051" w:rsidP="0014109D">
      <w:pPr>
        <w:ind w:right="-1800"/>
        <w:rPr>
          <w:rFonts w:ascii="Calibri" w:hAnsi="Calibri"/>
          <w:color w:val="FF0000"/>
          <w:sz w:val="18"/>
          <w:szCs w:val="19"/>
        </w:rPr>
      </w:pPr>
    </w:p>
    <w:p w14:paraId="2E180614" w14:textId="77777777" w:rsidR="003A37AF" w:rsidRDefault="00FD2B16" w:rsidP="0014109D">
      <w:pPr>
        <w:ind w:right="-1800"/>
        <w:rPr>
          <w:rFonts w:ascii="Calibri" w:hAnsi="Calibri"/>
          <w:color w:val="FF0000"/>
          <w:sz w:val="18"/>
          <w:szCs w:val="19"/>
        </w:rPr>
      </w:pPr>
      <w:r w:rsidRPr="003A37AF">
        <w:rPr>
          <w:rFonts w:ascii="Calibri" w:hAnsi="Calibri"/>
          <w:noProof/>
          <w:color w:val="FF0000"/>
          <w:sz w:val="18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383AED" wp14:editId="433992A1">
                <wp:simplePos x="0" y="0"/>
                <wp:positionH relativeFrom="column">
                  <wp:posOffset>1661795</wp:posOffset>
                </wp:positionH>
                <wp:positionV relativeFrom="paragraph">
                  <wp:posOffset>6243320</wp:posOffset>
                </wp:positionV>
                <wp:extent cx="4591685" cy="480060"/>
                <wp:effectExtent l="0" t="0" r="571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91685" cy="4800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624B" w14:textId="77777777" w:rsidR="003A37AF" w:rsidRPr="00762CAE" w:rsidRDefault="00762CA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62CAE">
                              <w:rPr>
                                <w:rFonts w:ascii="Calibri" w:hAnsi="Calibri"/>
                              </w:rPr>
                              <w:t>Date of last booster _________________   Vaccine__________</w:t>
                            </w:r>
                            <w:r w:rsidR="00562110">
                              <w:rPr>
                                <w:rFonts w:ascii="Calibri" w:hAnsi="Calibri"/>
                              </w:rPr>
                              <w:t>______</w:t>
                            </w:r>
                          </w:p>
                          <w:p w14:paraId="3E41B834" w14:textId="77777777" w:rsidR="00762CAE" w:rsidRPr="00762CAE" w:rsidRDefault="00762CAE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62CA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762CA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Pr="00762CA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per patient's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3AED" id="Text Box 52" o:spid="_x0000_s1032" type="#_x0000_t202" style="position:absolute;margin-left:130.85pt;margin-top:491.6pt;width:361.55pt;height:3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" fillcolor="#d8d8d8" strokecolor="white">
                <v:path arrowok="t"/>
                <v:textbox>
                  <w:txbxContent>
                    <w:p w14:paraId="6AC2624B" w14:textId="77777777" w:rsidR="003A37AF" w:rsidRPr="00762CAE" w:rsidRDefault="00762CA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62CAE">
                        <w:rPr>
                          <w:rFonts w:ascii="Calibri" w:hAnsi="Calibri"/>
                        </w:rPr>
                        <w:t>Date of last booster _________________   Vaccine__________</w:t>
                      </w:r>
                      <w:r w:rsidR="00562110">
                        <w:rPr>
                          <w:rFonts w:ascii="Calibri" w:hAnsi="Calibri"/>
                        </w:rPr>
                        <w:t>______</w:t>
                      </w:r>
                    </w:p>
                    <w:p w14:paraId="3E41B834" w14:textId="77777777" w:rsidR="00762CAE" w:rsidRPr="00762CAE" w:rsidRDefault="00762CAE">
                      <w:pP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762CAE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Pr="00762CAE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Pr="00762CAE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per patient's doc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0000"/>
          <w:sz w:val="18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B0022" wp14:editId="2B00E36E">
                <wp:simplePos x="0" y="0"/>
                <wp:positionH relativeFrom="column">
                  <wp:posOffset>-1082040</wp:posOffset>
                </wp:positionH>
                <wp:positionV relativeFrom="paragraph">
                  <wp:posOffset>7952105</wp:posOffset>
                </wp:positionV>
                <wp:extent cx="7882890" cy="561975"/>
                <wp:effectExtent l="0" t="0" r="0" b="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289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120C3" w14:textId="77777777" w:rsidR="00356F0E" w:rsidRPr="00356F0E" w:rsidRDefault="004D3EF3" w:rsidP="00356F0E">
                            <w:pPr>
                              <w:jc w:val="right"/>
                              <w:rPr>
                                <w:rFonts w:ascii="Trebuchet MS" w:eastAsia="Times New Roman" w:hAnsi="Trebuchet MS"/>
                                <w:color w:val="FFFFFF"/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  </w:t>
                            </w:r>
                            <w:r w:rsidR="00356F0E"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>Page 2 of 3</w:t>
                            </w:r>
                          </w:p>
                          <w:p w14:paraId="1642A44C" w14:textId="77777777" w:rsidR="00356F0E" w:rsidRPr="006C57F2" w:rsidRDefault="009456A6" w:rsidP="004D3EF3">
                            <w:pPr>
                              <w:jc w:val="right"/>
                              <w:rPr>
                                <w:rFonts w:ascii="Trebuchet MS" w:hAnsi="Trebuchet MS"/>
                                <w:color w:val="999999"/>
                                <w:lang w:val="en-CA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Revision Date: </w:t>
                            </w:r>
                            <w:r w:rsidR="004D3EF3"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May 2018       </w:t>
                            </w:r>
                            <w:r w:rsidR="002867A8"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  </w:t>
                            </w:r>
                            <w:r w:rsidR="00356F0E"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 </w:t>
                            </w:r>
                            <w:r w:rsidR="00B00015"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br/>
                              <w:t>SHS Third party Immunization Form cont’d</w:t>
                            </w:r>
                          </w:p>
                          <w:p w14:paraId="15A5A7B7" w14:textId="77777777" w:rsidR="00766CCB" w:rsidRDefault="00766C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0022" id="Text Box 47" o:spid="_x0000_s1033" type="#_x0000_t202" style="position:absolute;margin-left:-85.2pt;margin-top:626.15pt;width:620.7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" filled="f" stroked="f">
                <v:path arrowok="t"/>
                <v:textbox>
                  <w:txbxContent>
                    <w:p w14:paraId="30B120C3" w14:textId="77777777" w:rsidR="00356F0E" w:rsidRPr="00356F0E" w:rsidRDefault="004D3EF3" w:rsidP="00356F0E">
                      <w:pPr>
                        <w:jc w:val="right"/>
                        <w:rPr>
                          <w:rFonts w:ascii="Trebuchet MS" w:eastAsia="Times New Roman" w:hAnsi="Trebuchet MS"/>
                          <w:color w:val="FFFFFF"/>
                          <w:sz w:val="16"/>
                          <w:lang w:val="en-CA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  </w:t>
                      </w:r>
                      <w:r w:rsidR="00356F0E"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>Page 2 of 3</w:t>
                      </w:r>
                    </w:p>
                    <w:p w14:paraId="1642A44C" w14:textId="77777777" w:rsidR="00356F0E" w:rsidRPr="006C57F2" w:rsidRDefault="009456A6" w:rsidP="004D3EF3">
                      <w:pPr>
                        <w:jc w:val="right"/>
                        <w:rPr>
                          <w:rFonts w:ascii="Trebuchet MS" w:hAnsi="Trebuchet MS"/>
                          <w:color w:val="999999"/>
                          <w:lang w:val="en-CA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Revision Date: </w:t>
                      </w:r>
                      <w:r w:rsidR="004D3EF3"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May 2018       </w:t>
                      </w:r>
                      <w:r w:rsidR="002867A8"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  </w:t>
                      </w:r>
                      <w:r w:rsidR="00356F0E"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 </w:t>
                      </w:r>
                      <w:r w:rsidR="00B00015"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br/>
                        <w:t>SHS Third party Immunization Form cont’d</w:t>
                      </w:r>
                    </w:p>
                    <w:p w14:paraId="15A5A7B7" w14:textId="77777777" w:rsidR="00766CCB" w:rsidRDefault="00766CCB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0000"/>
          <w:sz w:val="18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1CCF3" wp14:editId="17C065E3">
                <wp:simplePos x="0" y="0"/>
                <wp:positionH relativeFrom="column">
                  <wp:posOffset>-133350</wp:posOffset>
                </wp:positionH>
                <wp:positionV relativeFrom="paragraph">
                  <wp:posOffset>2259330</wp:posOffset>
                </wp:positionV>
                <wp:extent cx="990600" cy="276225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08211" w14:textId="77777777" w:rsidR="00314BF7" w:rsidRDefault="00314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CCF3" id="Text Box 44" o:spid="_x0000_s1034" type="#_x0000_t202" style="position:absolute;margin-left:-10.5pt;margin-top:177.9pt;width:7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" filled="f" stroked="f">
                <v:path arrowok="t"/>
                <v:textbox>
                  <w:txbxContent>
                    <w:p w14:paraId="55408211" w14:textId="77777777" w:rsidR="00314BF7" w:rsidRDefault="00314BF7"/>
                  </w:txbxContent>
                </v:textbox>
              </v:shape>
            </w:pict>
          </mc:Fallback>
        </mc:AlternateContent>
      </w:r>
      <w:r w:rsidR="00C16051">
        <w:rPr>
          <w:rFonts w:ascii="Calibri" w:hAnsi="Calibri"/>
          <w:color w:val="FF0000"/>
          <w:sz w:val="18"/>
          <w:szCs w:val="19"/>
        </w:rPr>
        <w:br w:type="page"/>
      </w:r>
    </w:p>
    <w:p w14:paraId="6AAE00A9" w14:textId="77777777" w:rsidR="00C619F7" w:rsidRPr="000C7F4D" w:rsidRDefault="00FD2B16" w:rsidP="0014109D">
      <w:pPr>
        <w:ind w:right="-1800"/>
        <w:rPr>
          <w:rFonts w:ascii="Calibri" w:hAnsi="Calibri"/>
          <w:color w:val="FF0000"/>
          <w:sz w:val="18"/>
          <w:szCs w:val="19"/>
        </w:rPr>
      </w:pPr>
      <w:r>
        <w:rPr>
          <w:rFonts w:ascii="Calibri" w:hAnsi="Calibri"/>
          <w:noProof/>
          <w:color w:val="FF0000"/>
          <w:sz w:val="18"/>
          <w:szCs w:val="19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11869D" wp14:editId="7A660402">
                <wp:simplePos x="0" y="0"/>
                <wp:positionH relativeFrom="column">
                  <wp:posOffset>-520065</wp:posOffset>
                </wp:positionH>
                <wp:positionV relativeFrom="paragraph">
                  <wp:posOffset>8448675</wp:posOffset>
                </wp:positionV>
                <wp:extent cx="7200900" cy="621665"/>
                <wp:effectExtent l="0" t="0" r="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09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FA0E" w14:textId="77777777" w:rsidR="008801BE" w:rsidRPr="00356F0E" w:rsidRDefault="008801BE" w:rsidP="008801BE">
                            <w:pPr>
                              <w:jc w:val="right"/>
                              <w:rPr>
                                <w:rFonts w:ascii="Trebuchet MS" w:eastAsia="Times New Roman" w:hAnsi="Trebuchet MS"/>
                                <w:color w:val="FFFFFF"/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>Page 3 of 3</w:t>
                            </w:r>
                            <w:r w:rsidR="004D3EF3"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 xml:space="preserve">   </w:t>
                            </w:r>
                          </w:p>
                          <w:p w14:paraId="3659BD95" w14:textId="77777777" w:rsidR="00B00015" w:rsidRDefault="004D3EF3" w:rsidP="008801BE">
                            <w:pPr>
                              <w:jc w:val="right"/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>Revision Date: May 2018</w:t>
                            </w:r>
                          </w:p>
                          <w:p w14:paraId="2BCAD672" w14:textId="77777777" w:rsidR="008801BE" w:rsidRPr="006C57F2" w:rsidRDefault="00B00015" w:rsidP="008801BE">
                            <w:pPr>
                              <w:jc w:val="right"/>
                              <w:rPr>
                                <w:rFonts w:ascii="Trebuchet MS" w:hAnsi="Trebuchet MS"/>
                                <w:color w:val="999999"/>
                                <w:lang w:val="en-CA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999999"/>
                                <w:sz w:val="16"/>
                                <w:lang w:val="en-CA"/>
                              </w:rPr>
                              <w:t>SHS Third Party Immunization Form cont’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869D" id="Text Box 50" o:spid="_x0000_s1035" type="#_x0000_t202" style="position:absolute;margin-left:-40.95pt;margin-top:665.25pt;width:567pt;height:4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" filled="f" stroked="f">
                <v:path arrowok="t"/>
                <v:textbox>
                  <w:txbxContent>
                    <w:p w14:paraId="47E4FA0E" w14:textId="77777777" w:rsidR="008801BE" w:rsidRPr="00356F0E" w:rsidRDefault="008801BE" w:rsidP="008801BE">
                      <w:pPr>
                        <w:jc w:val="right"/>
                        <w:rPr>
                          <w:rFonts w:ascii="Trebuchet MS" w:eastAsia="Times New Roman" w:hAnsi="Trebuchet MS"/>
                          <w:color w:val="FFFFFF"/>
                          <w:sz w:val="16"/>
                          <w:lang w:val="en-CA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>Page 3 of 3</w:t>
                      </w:r>
                      <w:r w:rsidR="004D3EF3"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 xml:space="preserve">   </w:t>
                      </w:r>
                    </w:p>
                    <w:p w14:paraId="3659BD95" w14:textId="77777777" w:rsidR="00B00015" w:rsidRDefault="004D3EF3" w:rsidP="008801BE">
                      <w:pPr>
                        <w:jc w:val="right"/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>Revision Date: May 2018</w:t>
                      </w:r>
                    </w:p>
                    <w:p w14:paraId="2BCAD672" w14:textId="77777777" w:rsidR="008801BE" w:rsidRPr="006C57F2" w:rsidRDefault="00B00015" w:rsidP="008801BE">
                      <w:pPr>
                        <w:jc w:val="right"/>
                        <w:rPr>
                          <w:rFonts w:ascii="Trebuchet MS" w:hAnsi="Trebuchet MS"/>
                          <w:color w:val="999999"/>
                          <w:lang w:val="en-CA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999999"/>
                          <w:sz w:val="16"/>
                          <w:lang w:val="en-CA"/>
                        </w:rPr>
                        <w:t>SHS Third Party Immunization Form cont’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0000"/>
          <w:sz w:val="18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B4ABCD" wp14:editId="44DAB156">
                <wp:simplePos x="0" y="0"/>
                <wp:positionH relativeFrom="column">
                  <wp:posOffset>9525</wp:posOffset>
                </wp:positionH>
                <wp:positionV relativeFrom="paragraph">
                  <wp:posOffset>483235</wp:posOffset>
                </wp:positionV>
                <wp:extent cx="6505575" cy="7467600"/>
                <wp:effectExtent l="0" t="0" r="0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5575" cy="74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7885C" w14:textId="77777777" w:rsidR="008E1C9E" w:rsidRDefault="008D5834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 xml:space="preserve">           </w:t>
                            </w:r>
                            <w:r w:rsidR="008E1C9E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>INFLUENZA</w:t>
                            </w:r>
                          </w:p>
                          <w:p w14:paraId="6066FD06" w14:textId="77777777" w:rsidR="008E1C9E" w:rsidRDefault="008E1C9E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3"/>
                                <w:lang w:val="en-CA"/>
                              </w:rPr>
                              <w:t xml:space="preserve">Proof of vaccination: </w:t>
                            </w:r>
                            <w:r w:rsidR="000D09E8"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sym w:font="Wingdings" w:char="F071"/>
                            </w:r>
                            <w:r w:rsidR="000D09E8"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 Attached    </w:t>
                            </w:r>
                          </w:p>
                          <w:p w14:paraId="6A05B395" w14:textId="77777777" w:rsidR="008E1C9E" w:rsidRDefault="000D09E8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ab/>
                            </w:r>
                          </w:p>
                          <w:p w14:paraId="77C74440" w14:textId="77777777" w:rsidR="000D09E8" w:rsidRDefault="000D09E8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ab/>
                            </w:r>
                            <w:r w:rsidR="00444E55">
                              <w:rPr>
                                <w:rFonts w:ascii="Calibri" w:hAnsi="Calibri"/>
                                <w:szCs w:val="24"/>
                                <w:lang w:val="en-CA"/>
                              </w:rPr>
                              <w:t>Date of Vaccination</w:t>
                            </w:r>
                            <w:r w:rsidRPr="000D09E8">
                              <w:rPr>
                                <w:rFonts w:ascii="Calibri" w:hAnsi="Calibri"/>
                                <w:sz w:val="28"/>
                                <w:szCs w:val="23"/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</w:t>
                            </w:r>
                            <w:r w:rsidR="00444E5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_ </w:t>
                            </w:r>
                            <w:proofErr w:type="gramStart"/>
                            <w:r w:rsidR="00444E55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Vaccine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: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</w:t>
                            </w:r>
                            <w:proofErr w:type="gramEnd"/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</w:t>
                            </w:r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yr</w:t>
                            </w:r>
                            <w:proofErr w:type="spellEnd"/>
                            <w:r w:rsidRPr="00C619F7"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/m/d)</w:t>
                            </w:r>
                          </w:p>
                          <w:p w14:paraId="32924562" w14:textId="77777777" w:rsidR="008E1C9E" w:rsidRDefault="008E1C9E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</w:pPr>
                          </w:p>
                          <w:p w14:paraId="307C9D70" w14:textId="77777777" w:rsidR="00C16051" w:rsidRPr="00341CB5" w:rsidRDefault="00C16051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</w:pPr>
                            <w:r w:rsidRPr="00341CB5">
                              <w:rPr>
                                <w:rFonts w:ascii="Calibri" w:hAnsi="Calibri"/>
                                <w:b/>
                                <w:sz w:val="28"/>
                                <w:szCs w:val="23"/>
                                <w:lang w:val="en-CA"/>
                              </w:rPr>
                              <w:t xml:space="preserve">ADDITIONAL </w:t>
                            </w:r>
                          </w:p>
                          <w:p w14:paraId="37B0AD8D" w14:textId="77777777" w:rsidR="00C16051" w:rsidRDefault="00C16051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3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Vaccine History (i.e. Meningitis, BCG, etc.):</w:t>
                            </w:r>
                          </w:p>
                          <w:p w14:paraId="0FFEC83A" w14:textId="77777777" w:rsidR="00C16051" w:rsidRPr="00C16051" w:rsidRDefault="00C16051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</w:p>
                          <w:p w14:paraId="3C540FEB" w14:textId="77777777" w:rsidR="00C16051" w:rsidRDefault="00C16051" w:rsidP="00C16051">
                            <w:pPr>
                              <w:spacing w:line="48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14:paraId="7FF382B5" w14:textId="77777777" w:rsidR="00C16051" w:rsidRDefault="00C16051" w:rsidP="00C16051">
                            <w:pPr>
                              <w:spacing w:line="48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14:paraId="3BEA5FE0" w14:textId="77777777" w:rsidR="00C16051" w:rsidRDefault="00C16051" w:rsidP="00C16051">
                            <w:pPr>
                              <w:spacing w:line="480" w:lineRule="auto"/>
                              <w:ind w:firstLine="720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________________________________________________</w:t>
                            </w:r>
                          </w:p>
                          <w:p w14:paraId="296CF39C" w14:textId="77777777" w:rsidR="00C16051" w:rsidRDefault="00C16051" w:rsidP="00C16051">
                            <w:pPr>
                              <w:spacing w:line="480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14:paraId="53CA7C57" w14:textId="77777777" w:rsidR="00C16051" w:rsidRDefault="00C16051" w:rsidP="00C16051">
                            <w:pPr>
                              <w:spacing w:line="480" w:lineRule="auto"/>
                              <w:ind w:firstLine="720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________________________________________________</w:t>
                            </w:r>
                          </w:p>
                          <w:p w14:paraId="1A10F930" w14:textId="77777777" w:rsidR="00C16051" w:rsidRDefault="00C16051" w:rsidP="00C16051">
                            <w:pPr>
                              <w:spacing w:line="480" w:lineRule="auto"/>
                              <w:ind w:firstLine="720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________________________________________________</w:t>
                            </w:r>
                          </w:p>
                          <w:p w14:paraId="18346947" w14:textId="77777777" w:rsidR="00C16051" w:rsidRDefault="00C16051" w:rsidP="00C16051">
                            <w:pPr>
                              <w:spacing w:line="480" w:lineRule="auto"/>
                              <w:ind w:firstLine="720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____________________________________________________________________</w:t>
                            </w:r>
                          </w:p>
                          <w:p w14:paraId="2DB77D2B" w14:textId="77777777" w:rsidR="00B04B87" w:rsidRDefault="00B04B87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</w:pPr>
                          </w:p>
                          <w:p w14:paraId="7349B32F" w14:textId="77777777" w:rsidR="008801BE" w:rsidRDefault="008801BE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  <w:r w:rsidRPr="008801BE"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  <w:t>Physician's Signature</w:t>
                            </w:r>
                            <w:r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  <w:t>: ______________________________</w:t>
                            </w:r>
                          </w:p>
                          <w:p w14:paraId="6D6C06BC" w14:textId="77777777" w:rsidR="008801BE" w:rsidRDefault="008801BE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szCs w:val="23"/>
                                <w:lang w:val="en-CA"/>
                              </w:rPr>
                            </w:pPr>
                          </w:p>
                          <w:p w14:paraId="644B5374" w14:textId="77777777" w:rsidR="008801BE" w:rsidRDefault="008801BE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</w:pPr>
                            <w:r w:rsidRPr="008801BE"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  <w:t>Office Stamp:</w:t>
                            </w:r>
                          </w:p>
                          <w:p w14:paraId="38CD7E67" w14:textId="77777777" w:rsidR="008801BE" w:rsidRDefault="008801BE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</w:pPr>
                          </w:p>
                          <w:p w14:paraId="3E771986" w14:textId="77777777" w:rsidR="00754F7A" w:rsidRDefault="00754F7A" w:rsidP="00C1605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Cs w:val="23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ABCD" id="Text Box 48" o:spid="_x0000_s1036" type="#_x0000_t202" style="position:absolute;margin-left:.75pt;margin-top:38.05pt;width:512.25pt;height:58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" filled="f" stroked="f">
                <v:textbox>
                  <w:txbxContent>
                    <w:p w14:paraId="2FE7885C" w14:textId="77777777" w:rsidR="008E1C9E" w:rsidRDefault="008D5834" w:rsidP="00C16051">
                      <w:pPr>
                        <w:spacing w:line="276" w:lineRule="auto"/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 xml:space="preserve">           </w:t>
                      </w:r>
                      <w:r w:rsidR="008E1C9E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>INFLUENZA</w:t>
                      </w:r>
                    </w:p>
                    <w:p w14:paraId="6066FD06" w14:textId="77777777" w:rsidR="008E1C9E" w:rsidRDefault="008E1C9E" w:rsidP="00C16051">
                      <w:pPr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 w:val="28"/>
                          <w:szCs w:val="23"/>
                          <w:lang w:val="en-CA"/>
                        </w:rPr>
                        <w:t xml:space="preserve">Proof of vaccination: </w:t>
                      </w:r>
                      <w:r w:rsidR="000D09E8"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sym w:font="Wingdings" w:char="F071"/>
                      </w:r>
                      <w:r w:rsidR="000D09E8"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 Attached    </w:t>
                      </w:r>
                    </w:p>
                    <w:p w14:paraId="6A05B395" w14:textId="77777777" w:rsidR="008E1C9E" w:rsidRDefault="000D09E8" w:rsidP="00C16051">
                      <w:pPr>
                        <w:spacing w:line="276" w:lineRule="auto"/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ab/>
                      </w:r>
                    </w:p>
                    <w:p w14:paraId="77C74440" w14:textId="77777777" w:rsidR="000D09E8" w:rsidRDefault="000D09E8" w:rsidP="00C16051">
                      <w:pPr>
                        <w:spacing w:line="276" w:lineRule="auto"/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ab/>
                      </w:r>
                      <w:r w:rsidR="00444E55">
                        <w:rPr>
                          <w:rFonts w:ascii="Calibri" w:hAnsi="Calibri"/>
                          <w:szCs w:val="24"/>
                          <w:lang w:val="en-CA"/>
                        </w:rPr>
                        <w:t>Date of Vaccination</w:t>
                      </w:r>
                      <w:r w:rsidRPr="000D09E8">
                        <w:rPr>
                          <w:rFonts w:ascii="Calibri" w:hAnsi="Calibri"/>
                          <w:sz w:val="28"/>
                          <w:szCs w:val="23"/>
                          <w:lang w:val="en-CA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 xml:space="preserve"> 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</w:t>
                      </w:r>
                      <w:r w:rsidR="00444E55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_ </w:t>
                      </w:r>
                      <w:proofErr w:type="gramStart"/>
                      <w:r w:rsidR="00444E55">
                        <w:rPr>
                          <w:rFonts w:ascii="Calibri" w:hAnsi="Calibri"/>
                          <w:szCs w:val="23"/>
                          <w:lang w:val="en-CA"/>
                        </w:rPr>
                        <w:t>Vaccine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: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</w:t>
                      </w:r>
                      <w:proofErr w:type="gramEnd"/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__</w:t>
                      </w:r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 xml:space="preserve"> (</w:t>
                      </w:r>
                      <w:proofErr w:type="spellStart"/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yr</w:t>
                      </w:r>
                      <w:proofErr w:type="spellEnd"/>
                      <w:r w:rsidRPr="00C619F7">
                        <w:rPr>
                          <w:rFonts w:ascii="Calibri" w:hAnsi="Calibri"/>
                          <w:szCs w:val="23"/>
                          <w:lang w:val="en-CA"/>
                        </w:rPr>
                        <w:t>/m/d)</w:t>
                      </w:r>
                    </w:p>
                    <w:p w14:paraId="32924562" w14:textId="77777777" w:rsidR="008E1C9E" w:rsidRDefault="008E1C9E" w:rsidP="00C16051">
                      <w:pPr>
                        <w:spacing w:line="276" w:lineRule="auto"/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</w:pPr>
                    </w:p>
                    <w:p w14:paraId="307C9D70" w14:textId="77777777" w:rsidR="00C16051" w:rsidRPr="00341CB5" w:rsidRDefault="00C16051" w:rsidP="00C16051">
                      <w:pPr>
                        <w:spacing w:line="276" w:lineRule="auto"/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</w:pPr>
                      <w:r w:rsidRPr="00341CB5">
                        <w:rPr>
                          <w:rFonts w:ascii="Calibri" w:hAnsi="Calibri"/>
                          <w:b/>
                          <w:sz w:val="28"/>
                          <w:szCs w:val="23"/>
                          <w:lang w:val="en-CA"/>
                        </w:rPr>
                        <w:t xml:space="preserve">ADDITIONAL </w:t>
                      </w:r>
                    </w:p>
                    <w:p w14:paraId="37B0AD8D" w14:textId="77777777" w:rsidR="00C16051" w:rsidRDefault="00C16051" w:rsidP="00C16051">
                      <w:pPr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3"/>
                          <w:lang w:val="en-CA"/>
                        </w:rPr>
                        <w:tab/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Vaccine History (i.e. Meningitis, BCG, etc.):</w:t>
                      </w:r>
                    </w:p>
                    <w:p w14:paraId="0FFEC83A" w14:textId="77777777" w:rsidR="00C16051" w:rsidRPr="00C16051" w:rsidRDefault="00C16051" w:rsidP="00C16051">
                      <w:pPr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</w:p>
                    <w:p w14:paraId="3C540FEB" w14:textId="77777777" w:rsidR="00C16051" w:rsidRDefault="00C16051" w:rsidP="00C16051">
                      <w:pPr>
                        <w:spacing w:line="48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>____________________________________________________________________</w:t>
                      </w:r>
                    </w:p>
                    <w:p w14:paraId="7FF382B5" w14:textId="77777777" w:rsidR="00C16051" w:rsidRDefault="00C16051" w:rsidP="00C16051">
                      <w:pPr>
                        <w:spacing w:line="48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>____________________________________________________________________</w:t>
                      </w:r>
                    </w:p>
                    <w:p w14:paraId="3BEA5FE0" w14:textId="77777777" w:rsidR="00C16051" w:rsidRDefault="00C16051" w:rsidP="00C16051">
                      <w:pPr>
                        <w:spacing w:line="480" w:lineRule="auto"/>
                        <w:ind w:firstLine="720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________________________________________________</w:t>
                      </w:r>
                    </w:p>
                    <w:p w14:paraId="296CF39C" w14:textId="77777777" w:rsidR="00C16051" w:rsidRDefault="00C16051" w:rsidP="00C16051">
                      <w:pPr>
                        <w:spacing w:line="480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ab/>
                        <w:t>____________________________________________________________________</w:t>
                      </w:r>
                    </w:p>
                    <w:p w14:paraId="53CA7C57" w14:textId="77777777" w:rsidR="00C16051" w:rsidRDefault="00C16051" w:rsidP="00C16051">
                      <w:pPr>
                        <w:spacing w:line="480" w:lineRule="auto"/>
                        <w:ind w:firstLine="720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________________________________________________</w:t>
                      </w:r>
                    </w:p>
                    <w:p w14:paraId="1A10F930" w14:textId="77777777" w:rsidR="00C16051" w:rsidRDefault="00C16051" w:rsidP="00C16051">
                      <w:pPr>
                        <w:spacing w:line="480" w:lineRule="auto"/>
                        <w:ind w:firstLine="720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________________________________________________</w:t>
                      </w:r>
                    </w:p>
                    <w:p w14:paraId="18346947" w14:textId="77777777" w:rsidR="00C16051" w:rsidRDefault="00C16051" w:rsidP="00C16051">
                      <w:pPr>
                        <w:spacing w:line="480" w:lineRule="auto"/>
                        <w:ind w:firstLine="720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____________________________________________________________________</w:t>
                      </w:r>
                    </w:p>
                    <w:p w14:paraId="2DB77D2B" w14:textId="77777777" w:rsidR="00B04B87" w:rsidRDefault="00B04B87" w:rsidP="00C16051">
                      <w:pPr>
                        <w:spacing w:line="276" w:lineRule="auto"/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</w:pPr>
                    </w:p>
                    <w:p w14:paraId="7349B32F" w14:textId="77777777" w:rsidR="008801BE" w:rsidRDefault="008801BE" w:rsidP="00C16051">
                      <w:pPr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  <w:r w:rsidRPr="008801BE"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  <w:t>Physician's Signature</w:t>
                      </w:r>
                      <w:r>
                        <w:rPr>
                          <w:rFonts w:ascii="Calibri" w:hAnsi="Calibri"/>
                          <w:szCs w:val="23"/>
                          <w:lang w:val="en-CA"/>
                        </w:rPr>
                        <w:t>: ______________________________</w:t>
                      </w:r>
                    </w:p>
                    <w:p w14:paraId="6D6C06BC" w14:textId="77777777" w:rsidR="008801BE" w:rsidRDefault="008801BE" w:rsidP="00C16051">
                      <w:pPr>
                        <w:spacing w:line="276" w:lineRule="auto"/>
                        <w:rPr>
                          <w:rFonts w:ascii="Calibri" w:hAnsi="Calibri"/>
                          <w:szCs w:val="23"/>
                          <w:lang w:val="en-CA"/>
                        </w:rPr>
                      </w:pPr>
                    </w:p>
                    <w:p w14:paraId="644B5374" w14:textId="77777777" w:rsidR="008801BE" w:rsidRDefault="008801BE" w:rsidP="00C16051">
                      <w:pPr>
                        <w:spacing w:line="276" w:lineRule="auto"/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</w:pPr>
                      <w:r w:rsidRPr="008801BE"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  <w:t>Office Stamp:</w:t>
                      </w:r>
                    </w:p>
                    <w:p w14:paraId="38CD7E67" w14:textId="77777777" w:rsidR="008801BE" w:rsidRDefault="008801BE" w:rsidP="00C16051">
                      <w:pPr>
                        <w:spacing w:line="276" w:lineRule="auto"/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</w:pPr>
                    </w:p>
                    <w:p w14:paraId="3E771986" w14:textId="77777777" w:rsidR="00754F7A" w:rsidRDefault="00754F7A" w:rsidP="00C16051">
                      <w:pPr>
                        <w:spacing w:line="276" w:lineRule="auto"/>
                        <w:rPr>
                          <w:rFonts w:ascii="Calibri" w:hAnsi="Calibri"/>
                          <w:b/>
                          <w:szCs w:val="23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19F7" w:rsidRPr="000C7F4D" w:rsidSect="006D5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800" w:bottom="245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752E" w14:textId="77777777" w:rsidR="00B04FA8" w:rsidRDefault="00B04FA8" w:rsidP="00FD2B16">
      <w:r>
        <w:separator/>
      </w:r>
    </w:p>
  </w:endnote>
  <w:endnote w:type="continuationSeparator" w:id="0">
    <w:p w14:paraId="16B19BF6" w14:textId="77777777" w:rsidR="00B04FA8" w:rsidRDefault="00B04FA8" w:rsidP="00FD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49FE" w14:textId="77777777" w:rsidR="00FD2B16" w:rsidRDefault="00FD2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A8A9" w14:textId="77777777" w:rsidR="00FD2B16" w:rsidRDefault="00FD2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4E4A" w14:textId="77777777" w:rsidR="00FD2B16" w:rsidRDefault="00FD2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A2E9" w14:textId="77777777" w:rsidR="00B04FA8" w:rsidRDefault="00B04FA8" w:rsidP="00FD2B16">
      <w:r>
        <w:separator/>
      </w:r>
    </w:p>
  </w:footnote>
  <w:footnote w:type="continuationSeparator" w:id="0">
    <w:p w14:paraId="14CDEA5F" w14:textId="77777777" w:rsidR="00B04FA8" w:rsidRDefault="00B04FA8" w:rsidP="00FD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D840" w14:textId="635D1118" w:rsidR="00FD2B16" w:rsidRDefault="00B04FA8">
    <w:pPr>
      <w:pStyle w:val="Header"/>
    </w:pPr>
    <w:r>
      <w:rPr>
        <w:noProof/>
      </w:rPr>
      <w:pict w14:anchorId="0465A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1577" o:spid="_x0000_s2051" type="#_x0000_t136" alt="" style="position:absolute;margin-left:0;margin-top:0;width:485pt;height:161.6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Time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791F" w14:textId="4884FC19" w:rsidR="00FD2B16" w:rsidRDefault="00B04FA8">
    <w:pPr>
      <w:pStyle w:val="Header"/>
    </w:pPr>
    <w:r>
      <w:rPr>
        <w:noProof/>
      </w:rPr>
      <w:pict w14:anchorId="30C82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1578" o:spid="_x0000_s2050" type="#_x0000_t136" alt="" style="position:absolute;margin-left:0;margin-top:0;width:485pt;height:161.6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Time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CB09" w14:textId="710ED067" w:rsidR="00FD2B16" w:rsidRDefault="00B04FA8">
    <w:pPr>
      <w:pStyle w:val="Header"/>
    </w:pPr>
    <w:r>
      <w:rPr>
        <w:noProof/>
      </w:rPr>
      <w:pict w14:anchorId="605DF0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1576" o:spid="_x0000_s2049" type="#_x0000_t136" alt="" style="position:absolute;margin-left:0;margin-top:0;width:485pt;height:161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C0274"/>
    <w:multiLevelType w:val="hybridMultilevel"/>
    <w:tmpl w:val="D8303CEA"/>
    <w:lvl w:ilvl="0" w:tplc="BC966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7A03C2"/>
    <w:multiLevelType w:val="hybridMultilevel"/>
    <w:tmpl w:val="A72818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uOblCcNYntzHwocOi1nZta+hoSXqu3WhIu7s55tTS1istlvBdiIHf+nBmwblUkU+bd5H/CQKMap0ca8aVIueAw==" w:salt="qciEq4M2kIczclb5wWGesA=="/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97ZWc4hctTHF70ScMtkQxPn4BGoh3wmKl6Sk632eDfM9DNPnw+TzMZLwEUsuKFOFoz4BvxuXyMOcYIts/JYixg==" w:salt="L/i6NYfmR0Ehab9b+cEV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A6"/>
    <w:rsid w:val="00010E29"/>
    <w:rsid w:val="00021FBA"/>
    <w:rsid w:val="00022591"/>
    <w:rsid w:val="00033973"/>
    <w:rsid w:val="0006563E"/>
    <w:rsid w:val="000C7F4D"/>
    <w:rsid w:val="000D09E8"/>
    <w:rsid w:val="000E7F79"/>
    <w:rsid w:val="0014109D"/>
    <w:rsid w:val="001505C2"/>
    <w:rsid w:val="00185003"/>
    <w:rsid w:val="00191687"/>
    <w:rsid w:val="0020207E"/>
    <w:rsid w:val="0020345D"/>
    <w:rsid w:val="00205189"/>
    <w:rsid w:val="00205974"/>
    <w:rsid w:val="00227FB7"/>
    <w:rsid w:val="00234C1C"/>
    <w:rsid w:val="00250D07"/>
    <w:rsid w:val="002867A8"/>
    <w:rsid w:val="00286B6B"/>
    <w:rsid w:val="002914FF"/>
    <w:rsid w:val="002B6401"/>
    <w:rsid w:val="002B7BC1"/>
    <w:rsid w:val="002F525C"/>
    <w:rsid w:val="00301F8C"/>
    <w:rsid w:val="00305A69"/>
    <w:rsid w:val="0031400C"/>
    <w:rsid w:val="003143F6"/>
    <w:rsid w:val="00314BF7"/>
    <w:rsid w:val="00326B74"/>
    <w:rsid w:val="003302E2"/>
    <w:rsid w:val="00330EB0"/>
    <w:rsid w:val="00341CB5"/>
    <w:rsid w:val="00346D5E"/>
    <w:rsid w:val="00356A03"/>
    <w:rsid w:val="00356F0E"/>
    <w:rsid w:val="00376278"/>
    <w:rsid w:val="003A37AF"/>
    <w:rsid w:val="003B3A12"/>
    <w:rsid w:val="003D4C97"/>
    <w:rsid w:val="003E6D48"/>
    <w:rsid w:val="003F6FC9"/>
    <w:rsid w:val="004442A5"/>
    <w:rsid w:val="00444E55"/>
    <w:rsid w:val="004615CF"/>
    <w:rsid w:val="00484C3B"/>
    <w:rsid w:val="004A01D9"/>
    <w:rsid w:val="004A5C08"/>
    <w:rsid w:val="004C7C63"/>
    <w:rsid w:val="004D3EF3"/>
    <w:rsid w:val="004D4181"/>
    <w:rsid w:val="004E3B5D"/>
    <w:rsid w:val="00511F31"/>
    <w:rsid w:val="005122C2"/>
    <w:rsid w:val="0051635A"/>
    <w:rsid w:val="00540CF4"/>
    <w:rsid w:val="00561F2B"/>
    <w:rsid w:val="00562110"/>
    <w:rsid w:val="0058453B"/>
    <w:rsid w:val="005A7B0E"/>
    <w:rsid w:val="005D2F76"/>
    <w:rsid w:val="005E39BD"/>
    <w:rsid w:val="005F40CA"/>
    <w:rsid w:val="005F4582"/>
    <w:rsid w:val="00610569"/>
    <w:rsid w:val="00612AF7"/>
    <w:rsid w:val="00612E31"/>
    <w:rsid w:val="00670C94"/>
    <w:rsid w:val="0067339A"/>
    <w:rsid w:val="006814D4"/>
    <w:rsid w:val="006A5377"/>
    <w:rsid w:val="006C57F2"/>
    <w:rsid w:val="006C7AE3"/>
    <w:rsid w:val="006D57E7"/>
    <w:rsid w:val="006E3CA1"/>
    <w:rsid w:val="00754F7A"/>
    <w:rsid w:val="00762CAE"/>
    <w:rsid w:val="00766CCB"/>
    <w:rsid w:val="00786781"/>
    <w:rsid w:val="00791F26"/>
    <w:rsid w:val="007D39D5"/>
    <w:rsid w:val="007D3BA9"/>
    <w:rsid w:val="007E0F5B"/>
    <w:rsid w:val="008068DB"/>
    <w:rsid w:val="008131B2"/>
    <w:rsid w:val="00817023"/>
    <w:rsid w:val="008230B2"/>
    <w:rsid w:val="008801BE"/>
    <w:rsid w:val="00882AD5"/>
    <w:rsid w:val="008843F3"/>
    <w:rsid w:val="008A3BFA"/>
    <w:rsid w:val="008C5751"/>
    <w:rsid w:val="008D5834"/>
    <w:rsid w:val="008E1C9E"/>
    <w:rsid w:val="008F0758"/>
    <w:rsid w:val="009067FD"/>
    <w:rsid w:val="009456A6"/>
    <w:rsid w:val="0096431D"/>
    <w:rsid w:val="009869B1"/>
    <w:rsid w:val="00987CC6"/>
    <w:rsid w:val="009A02C3"/>
    <w:rsid w:val="009A4AA6"/>
    <w:rsid w:val="009C495D"/>
    <w:rsid w:val="009C69D8"/>
    <w:rsid w:val="00A06678"/>
    <w:rsid w:val="00A22ED7"/>
    <w:rsid w:val="00A241C6"/>
    <w:rsid w:val="00A303AC"/>
    <w:rsid w:val="00A37F98"/>
    <w:rsid w:val="00A6461B"/>
    <w:rsid w:val="00A84B3C"/>
    <w:rsid w:val="00A863CF"/>
    <w:rsid w:val="00A90F47"/>
    <w:rsid w:val="00A954C5"/>
    <w:rsid w:val="00AC2A93"/>
    <w:rsid w:val="00AC4D68"/>
    <w:rsid w:val="00AE7C82"/>
    <w:rsid w:val="00AF04A6"/>
    <w:rsid w:val="00B00015"/>
    <w:rsid w:val="00B04B87"/>
    <w:rsid w:val="00B04FA8"/>
    <w:rsid w:val="00B247F7"/>
    <w:rsid w:val="00B36BCF"/>
    <w:rsid w:val="00B6404E"/>
    <w:rsid w:val="00B72AB3"/>
    <w:rsid w:val="00B75D0B"/>
    <w:rsid w:val="00B77A56"/>
    <w:rsid w:val="00B81591"/>
    <w:rsid w:val="00BA1093"/>
    <w:rsid w:val="00BB3C19"/>
    <w:rsid w:val="00BD523B"/>
    <w:rsid w:val="00BF38AA"/>
    <w:rsid w:val="00C038D6"/>
    <w:rsid w:val="00C068AF"/>
    <w:rsid w:val="00C1456D"/>
    <w:rsid w:val="00C16051"/>
    <w:rsid w:val="00C17574"/>
    <w:rsid w:val="00C3000B"/>
    <w:rsid w:val="00C47755"/>
    <w:rsid w:val="00C61989"/>
    <w:rsid w:val="00C619F7"/>
    <w:rsid w:val="00C678B5"/>
    <w:rsid w:val="00C76A95"/>
    <w:rsid w:val="00C9596A"/>
    <w:rsid w:val="00C96A1D"/>
    <w:rsid w:val="00CA1A12"/>
    <w:rsid w:val="00CC243B"/>
    <w:rsid w:val="00CF010D"/>
    <w:rsid w:val="00D12D4D"/>
    <w:rsid w:val="00D15A1D"/>
    <w:rsid w:val="00D644A5"/>
    <w:rsid w:val="00D706D4"/>
    <w:rsid w:val="00D73EE6"/>
    <w:rsid w:val="00D858E3"/>
    <w:rsid w:val="00D96297"/>
    <w:rsid w:val="00DD0B66"/>
    <w:rsid w:val="00DE14DA"/>
    <w:rsid w:val="00DE6E9A"/>
    <w:rsid w:val="00E23829"/>
    <w:rsid w:val="00E26DD6"/>
    <w:rsid w:val="00E47688"/>
    <w:rsid w:val="00E66771"/>
    <w:rsid w:val="00E8210A"/>
    <w:rsid w:val="00E90FA8"/>
    <w:rsid w:val="00EE70EA"/>
    <w:rsid w:val="00F23872"/>
    <w:rsid w:val="00F32EF1"/>
    <w:rsid w:val="00F40E91"/>
    <w:rsid w:val="00F4566D"/>
    <w:rsid w:val="00F6794D"/>
    <w:rsid w:val="00F920E9"/>
    <w:rsid w:val="00FA17A8"/>
    <w:rsid w:val="00FA5F55"/>
    <w:rsid w:val="00FC62DC"/>
    <w:rsid w:val="00FD2B16"/>
    <w:rsid w:val="00FD4622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73C1310"/>
  <w15:chartTrackingRefBased/>
  <w15:docId w15:val="{3C3F3F49-D187-1F4F-9D02-4B42E50F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rebuchet MS" w:hAnsi="Trebuchet MS"/>
      <w:b/>
      <w:color w:val="99999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4AA6"/>
    <w:rPr>
      <w:rFonts w:ascii="Trebuchet MS" w:hAnsi="Trebuchet MS"/>
      <w:b/>
      <w:color w:val="999999"/>
      <w:sz w:val="24"/>
    </w:rPr>
  </w:style>
  <w:style w:type="paragraph" w:customStyle="1" w:styleId="Default">
    <w:name w:val="Default"/>
    <w:rsid w:val="00F92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F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C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C1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2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B16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2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B16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495D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108B3-717F-3148-A039-80CEED4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0</Words>
  <Characters>0</Characters>
  <Application>Microsoft Office Word</Application>
  <DocSecurity>14</DocSecurity>
  <Lines>7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indsor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Green</dc:creator>
  <cp:keywords/>
  <cp:lastModifiedBy>Jacqueline Veres</cp:lastModifiedBy>
  <cp:revision>3</cp:revision>
  <cp:lastPrinted>2018-07-09T18:37:00Z</cp:lastPrinted>
  <dcterms:created xsi:type="dcterms:W3CDTF">2018-07-09T18:51:00Z</dcterms:created>
  <dcterms:modified xsi:type="dcterms:W3CDTF">2018-07-09T18:58:00Z</dcterms:modified>
</cp:coreProperties>
</file>